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956AA" w14:textId="77777777" w:rsidR="00FD7305" w:rsidRDefault="00FD7305" w:rsidP="00FD7305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3248411" wp14:editId="285F3BED">
            <wp:extent cx="5143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829C" w14:textId="77777777" w:rsidR="00FD7305" w:rsidRDefault="00FD7305" w:rsidP="00FD7305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ДМИНИСТРАЦИЯ ТУРУХАНСКОГО РАЙОНА</w:t>
      </w:r>
    </w:p>
    <w:p w14:paraId="1975861F" w14:textId="77777777" w:rsidR="00FD7305" w:rsidRDefault="00FD7305" w:rsidP="00FD7305">
      <w:pPr>
        <w:spacing w:after="24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РАСНОЯРСКОГО КРАЯ</w:t>
      </w:r>
    </w:p>
    <w:p w14:paraId="4CA71905" w14:textId="77777777" w:rsidR="00FD7305" w:rsidRDefault="00FD7305" w:rsidP="00FD730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14:paraId="4177B2C7" w14:textId="77777777" w:rsidR="00FD7305" w:rsidRDefault="00FD7305" w:rsidP="00FD7305">
      <w:pPr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14:paraId="28124D98" w14:textId="77777777" w:rsidR="00FD7305" w:rsidRDefault="00FD7305" w:rsidP="00FD7305">
      <w:pPr>
        <w:rPr>
          <w:rFonts w:eastAsia="Calibri"/>
          <w:b/>
          <w:bCs/>
          <w:sz w:val="16"/>
          <w:szCs w:val="16"/>
          <w:lang w:eastAsia="en-US"/>
        </w:rPr>
      </w:pPr>
    </w:p>
    <w:p w14:paraId="613776C4" w14:textId="04667B7D" w:rsidR="00FD7305" w:rsidRDefault="00F230F8" w:rsidP="00FD73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04.04.2022 </w:t>
      </w:r>
      <w:r w:rsidR="00FD7305">
        <w:rPr>
          <w:rFonts w:eastAsia="Calibri"/>
          <w:bCs/>
          <w:sz w:val="28"/>
          <w:szCs w:val="28"/>
          <w:lang w:eastAsia="en-US"/>
        </w:rPr>
        <w:t xml:space="preserve">                           </w:t>
      </w:r>
      <w:r w:rsidR="00FD7305">
        <w:rPr>
          <w:rFonts w:eastAsia="Calibri"/>
          <w:b/>
          <w:bCs/>
          <w:sz w:val="28"/>
          <w:szCs w:val="28"/>
          <w:lang w:eastAsia="en-US"/>
        </w:rPr>
        <w:t xml:space="preserve">      </w:t>
      </w:r>
      <w:r w:rsidR="00FD7305">
        <w:rPr>
          <w:rFonts w:eastAsia="Calibri"/>
          <w:sz w:val="28"/>
          <w:szCs w:val="28"/>
          <w:lang w:eastAsia="en-US"/>
        </w:rPr>
        <w:t xml:space="preserve">     с. Туруханск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FD7305">
        <w:rPr>
          <w:rFonts w:eastAsia="Calibri"/>
          <w:sz w:val="28"/>
          <w:szCs w:val="28"/>
          <w:lang w:eastAsia="en-US"/>
        </w:rPr>
        <w:t xml:space="preserve">          № </w:t>
      </w:r>
      <w:r>
        <w:rPr>
          <w:rFonts w:eastAsia="Calibri"/>
          <w:sz w:val="28"/>
          <w:szCs w:val="28"/>
          <w:lang w:eastAsia="en-US"/>
        </w:rPr>
        <w:t>246</w:t>
      </w:r>
      <w:r w:rsidR="00FD7305">
        <w:rPr>
          <w:rFonts w:eastAsia="Calibri"/>
          <w:sz w:val="28"/>
          <w:szCs w:val="28"/>
          <w:lang w:eastAsia="en-US"/>
        </w:rPr>
        <w:t xml:space="preserve"> -п</w:t>
      </w:r>
    </w:p>
    <w:p w14:paraId="27D42009" w14:textId="77777777" w:rsidR="00FD7305" w:rsidRDefault="00FD7305" w:rsidP="00FD730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FDDC327" w14:textId="77777777" w:rsidR="00FD7305" w:rsidRDefault="00FD7305" w:rsidP="00FD730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9946664" w14:textId="77777777" w:rsidR="00FD7305" w:rsidRPr="00C13FD0" w:rsidRDefault="00FD7305" w:rsidP="00FD7305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13FD0">
        <w:rPr>
          <w:bCs/>
          <w:color w:val="000000" w:themeColor="text1"/>
          <w:sz w:val="28"/>
          <w:szCs w:val="28"/>
        </w:rPr>
        <w:t>Об утверждении форм документов, используемых при осущес</w:t>
      </w:r>
      <w:r>
        <w:rPr>
          <w:bCs/>
          <w:color w:val="000000" w:themeColor="text1"/>
          <w:sz w:val="28"/>
          <w:szCs w:val="28"/>
        </w:rPr>
        <w:t>твлении муниципального контроля</w:t>
      </w:r>
      <w:r w:rsidRPr="00C13FD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на территории Туруханского района,</w:t>
      </w:r>
      <w:r w:rsidRPr="00C13FD0">
        <w:rPr>
          <w:bCs/>
          <w:color w:val="000000" w:themeColor="text1"/>
          <w:sz w:val="28"/>
          <w:szCs w:val="28"/>
        </w:rPr>
        <w:t xml:space="preserve"> не утвержденных </w:t>
      </w:r>
      <w:r w:rsidRPr="00C13FD0">
        <w:rPr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14:paraId="5D28DF25" w14:textId="77777777" w:rsidR="00FD7305" w:rsidRPr="00C13FD0" w:rsidRDefault="00FD7305" w:rsidP="00FD7305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04057FF6" w14:textId="77777777" w:rsidR="00FD7305" w:rsidRDefault="00FD7305" w:rsidP="00FD7305">
      <w:pPr>
        <w:jc w:val="both"/>
        <w:rPr>
          <w:sz w:val="28"/>
          <w:szCs w:val="28"/>
        </w:rPr>
      </w:pPr>
    </w:p>
    <w:p w14:paraId="620ABAF6" w14:textId="77777777" w:rsidR="00FD7305" w:rsidRDefault="00FD7305" w:rsidP="00FD7305">
      <w:pPr>
        <w:jc w:val="both"/>
        <w:rPr>
          <w:sz w:val="28"/>
          <w:szCs w:val="28"/>
        </w:rPr>
      </w:pPr>
    </w:p>
    <w:p w14:paraId="50B34ADB" w14:textId="234CE19F" w:rsidR="00FD7305" w:rsidRDefault="00FD7305" w:rsidP="00FD7305">
      <w:pPr>
        <w:pStyle w:val="ConsPlusTitle"/>
        <w:ind w:firstLine="709"/>
        <w:jc w:val="both"/>
        <w:rPr>
          <w:b w:val="0"/>
          <w:spacing w:val="13"/>
        </w:rPr>
      </w:pPr>
      <w:r>
        <w:rPr>
          <w:b w:val="0"/>
        </w:rPr>
        <w:t>В соответствии с частью 3 статьи 21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. ст. 47, 48, 57 Устава Туруханского района, ПОСТАНОВЛЯЮ:</w:t>
      </w:r>
    </w:p>
    <w:p w14:paraId="094B8516" w14:textId="77777777" w:rsidR="00FD7305" w:rsidRDefault="00FD7305" w:rsidP="00FD7305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14:paraId="313D4215" w14:textId="77777777" w:rsidR="00FD7305" w:rsidRDefault="00FD7305" w:rsidP="00FD7305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14:paraId="161CF619" w14:textId="7F845E0B" w:rsidR="00FD7305" w:rsidRDefault="00FD7305" w:rsidP="00FD73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Утвердить в отношении осуществляемых администрацией </w:t>
      </w:r>
      <w:r w:rsidRPr="00C13FD0">
        <w:rPr>
          <w:bCs/>
          <w:color w:val="000000" w:themeColor="text1"/>
          <w:sz w:val="28"/>
          <w:szCs w:val="28"/>
        </w:rPr>
        <w:t>Туруханского райо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муниципального земельного контроля, муниципального контроля в сфере благоустройства, муниципального контроля на автомобильном транспорте и в дорожном хозяйстве, муниципального контроля за использованием единой теплоснабжающей организацией обязательств по строительству, реконструкции и модернизации объектов теплоснабжения, муниципального контроля в области использования и охраны особо охраняемых природных территорий местного назначения, муниципального лесного контроля, муниципального жилищного контроля на межселенной тер</w:t>
      </w:r>
      <w:r w:rsidR="00F230F8">
        <w:rPr>
          <w:iCs/>
          <w:color w:val="000000" w:themeColor="text1"/>
          <w:sz w:val="28"/>
          <w:szCs w:val="28"/>
        </w:rPr>
        <w:t xml:space="preserve">ритории, </w:t>
      </w:r>
      <w:r>
        <w:rPr>
          <w:color w:val="000000" w:themeColor="text1"/>
          <w:sz w:val="28"/>
          <w:szCs w:val="28"/>
        </w:rPr>
        <w:t>прилагаемые типовые формы документов</w:t>
      </w:r>
      <w:r>
        <w:rPr>
          <w:sz w:val="28"/>
          <w:szCs w:val="28"/>
        </w:rPr>
        <w:t>, согласно приложениям №№ 1-5.</w:t>
      </w:r>
    </w:p>
    <w:p w14:paraId="7019E815" w14:textId="77777777" w:rsidR="00FD7305" w:rsidRDefault="00FD7305" w:rsidP="00FD7305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Общему отделу администрации Туруханского района (Е.А. Кунстман) разместить настоящее постановление в сети Интернет на официальном сайте Туруханский район.</w:t>
      </w:r>
    </w:p>
    <w:p w14:paraId="2CE96704" w14:textId="77777777" w:rsidR="00FD7305" w:rsidRDefault="00FD7305" w:rsidP="00FD7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Туруханского района О.С. Вершинину.</w:t>
      </w:r>
    </w:p>
    <w:p w14:paraId="1121C1D3" w14:textId="77777777" w:rsidR="00FD7305" w:rsidRDefault="00FD7305" w:rsidP="00FD730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официального опубликования в общественно-политической газете «Маяк Севера». </w:t>
      </w:r>
    </w:p>
    <w:p w14:paraId="57156610" w14:textId="77777777" w:rsidR="00FD7305" w:rsidRDefault="00FD7305" w:rsidP="00FD7305">
      <w:pPr>
        <w:ind w:firstLine="709"/>
        <w:jc w:val="both"/>
        <w:rPr>
          <w:sz w:val="28"/>
          <w:szCs w:val="28"/>
        </w:rPr>
      </w:pPr>
    </w:p>
    <w:p w14:paraId="6AF9464E" w14:textId="77777777" w:rsidR="00FD7305" w:rsidRDefault="00FD7305" w:rsidP="00FD7305">
      <w:pPr>
        <w:jc w:val="both"/>
        <w:rPr>
          <w:sz w:val="28"/>
          <w:szCs w:val="28"/>
        </w:rPr>
      </w:pPr>
    </w:p>
    <w:p w14:paraId="780B1E03" w14:textId="77777777" w:rsidR="00FD7305" w:rsidRDefault="00FD7305" w:rsidP="00FD7305">
      <w:pPr>
        <w:rPr>
          <w:sz w:val="28"/>
          <w:szCs w:val="28"/>
        </w:rPr>
      </w:pPr>
    </w:p>
    <w:p w14:paraId="5D8B46B5" w14:textId="32F2550D" w:rsidR="00FD7305" w:rsidRPr="00C57647" w:rsidRDefault="00FD7305" w:rsidP="00FD7305">
      <w:pPr>
        <w:rPr>
          <w:sz w:val="28"/>
          <w:szCs w:val="28"/>
        </w:rPr>
      </w:pPr>
      <w:r>
        <w:rPr>
          <w:sz w:val="28"/>
          <w:szCs w:val="28"/>
        </w:rPr>
        <w:t>Глава Туруханского района</w:t>
      </w:r>
      <w:r w:rsidR="00DF6C6E">
        <w:rPr>
          <w:sz w:val="28"/>
          <w:szCs w:val="28"/>
        </w:rPr>
        <w:tab/>
      </w:r>
      <w:r w:rsidR="00DF6C6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   О.И. Шереметьев</w:t>
      </w:r>
    </w:p>
    <w:p w14:paraId="2A2B582C" w14:textId="77777777" w:rsidR="00D838AC" w:rsidRDefault="00D838A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0D249AB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E610EB1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C7D99E1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9853710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69E310F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DCCFAE5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BC1F324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A997EA6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D9C8696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8E411FD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0930D85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47A95D7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DD30982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420A71A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3B7796D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0B9EA12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755731A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42D9FFC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55F63D4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785C1B0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645894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1A6DEDC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9C08780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A1AEA5B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59D6905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2D2B4FD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8763564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9EAEAF7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444AA99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9517125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46E6FCF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BC42A19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F8FC902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A1F6051" w14:textId="77777777" w:rsidR="00FD7305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0BED061" w14:textId="77777777" w:rsidR="00FD7305" w:rsidRPr="0094615D" w:rsidRDefault="00FD7305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BE26733" w14:textId="77777777" w:rsidR="00D838AC" w:rsidRPr="0094615D" w:rsidRDefault="00D838AC" w:rsidP="00D838A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3A3A8F4" w14:textId="77777777" w:rsidR="00D838AC" w:rsidRPr="00881D2F" w:rsidRDefault="00D838AC" w:rsidP="00D83A0A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 w:rsidRPr="00881D2F">
        <w:rPr>
          <w:color w:val="000000" w:themeColor="text1"/>
          <w:sz w:val="28"/>
          <w:szCs w:val="28"/>
        </w:rPr>
        <w:t>Приложение № 1</w:t>
      </w:r>
    </w:p>
    <w:p w14:paraId="49E6C54E" w14:textId="77777777" w:rsidR="00862944" w:rsidRPr="00881D2F" w:rsidRDefault="00D838AC" w:rsidP="00D83A0A">
      <w:pPr>
        <w:ind w:left="4536"/>
        <w:rPr>
          <w:color w:val="000000" w:themeColor="text1"/>
          <w:sz w:val="28"/>
          <w:szCs w:val="28"/>
        </w:rPr>
      </w:pPr>
      <w:r w:rsidRPr="00881D2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38954B98" w14:textId="4741C525" w:rsidR="00D838AC" w:rsidRPr="00881D2F" w:rsidRDefault="0055175F" w:rsidP="00D83A0A">
      <w:pPr>
        <w:ind w:left="4536"/>
        <w:rPr>
          <w:color w:val="000000" w:themeColor="text1"/>
          <w:sz w:val="28"/>
          <w:szCs w:val="28"/>
        </w:rPr>
      </w:pPr>
      <w:r w:rsidRPr="00881D2F">
        <w:rPr>
          <w:bCs/>
          <w:color w:val="000000" w:themeColor="text1"/>
          <w:sz w:val="28"/>
          <w:szCs w:val="28"/>
        </w:rPr>
        <w:t>Туруханского района</w:t>
      </w:r>
    </w:p>
    <w:p w14:paraId="5281CD7A" w14:textId="1EFA3C48" w:rsidR="00D838AC" w:rsidRPr="00881D2F" w:rsidRDefault="00881D2F" w:rsidP="00D83A0A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F230F8">
        <w:rPr>
          <w:color w:val="000000" w:themeColor="text1"/>
          <w:sz w:val="28"/>
          <w:szCs w:val="28"/>
        </w:rPr>
        <w:t>04.04.2022</w:t>
      </w:r>
      <w:r w:rsidR="00D838AC" w:rsidRPr="00881D2F">
        <w:rPr>
          <w:color w:val="000000" w:themeColor="text1"/>
          <w:sz w:val="28"/>
          <w:szCs w:val="28"/>
        </w:rPr>
        <w:t xml:space="preserve"> № </w:t>
      </w:r>
      <w:r w:rsidR="00F230F8">
        <w:rPr>
          <w:color w:val="000000" w:themeColor="text1"/>
          <w:sz w:val="28"/>
          <w:szCs w:val="28"/>
        </w:rPr>
        <w:t>246 - п</w:t>
      </w:r>
    </w:p>
    <w:p w14:paraId="58B49131" w14:textId="77777777" w:rsidR="00D838AC" w:rsidRPr="00D83A0A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831A19C" w14:textId="77777777" w:rsidR="00D838AC" w:rsidRPr="0094615D" w:rsidRDefault="00D838AC" w:rsidP="00D838AC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14:paraId="4311A06F" w14:textId="77777777" w:rsidR="00D838AC" w:rsidRPr="0094615D" w:rsidRDefault="00D838AC" w:rsidP="0055175F">
      <w:pPr>
        <w:spacing w:line="360" w:lineRule="auto"/>
        <w:ind w:left="3969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Утверждаю </w:t>
      </w:r>
    </w:p>
    <w:p w14:paraId="16449619" w14:textId="27CD4AC0" w:rsidR="00D838AC" w:rsidRPr="0094615D" w:rsidRDefault="00D838AC" w:rsidP="0055175F">
      <w:pPr>
        <w:spacing w:line="360" w:lineRule="auto"/>
        <w:ind w:left="3969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«___</w:t>
      </w:r>
      <w:r w:rsidR="0055175F">
        <w:rPr>
          <w:color w:val="000000" w:themeColor="text1"/>
          <w:sz w:val="28"/>
          <w:szCs w:val="28"/>
        </w:rPr>
        <w:t>__</w:t>
      </w:r>
      <w:r w:rsidRPr="0094615D">
        <w:rPr>
          <w:color w:val="000000" w:themeColor="text1"/>
          <w:sz w:val="28"/>
          <w:szCs w:val="28"/>
        </w:rPr>
        <w:t>_» ______</w:t>
      </w:r>
      <w:r w:rsidR="0055175F">
        <w:rPr>
          <w:color w:val="000000" w:themeColor="text1"/>
          <w:sz w:val="28"/>
          <w:szCs w:val="28"/>
        </w:rPr>
        <w:t>_________</w:t>
      </w:r>
      <w:r w:rsidRPr="0094615D">
        <w:rPr>
          <w:color w:val="000000" w:themeColor="text1"/>
          <w:sz w:val="28"/>
          <w:szCs w:val="28"/>
        </w:rPr>
        <w:t>_______ 20</w:t>
      </w:r>
      <w:r w:rsidR="0063782E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>__г.</w:t>
      </w:r>
    </w:p>
    <w:p w14:paraId="6A0CAAB4" w14:textId="77777777" w:rsidR="00D838AC" w:rsidRPr="0094615D" w:rsidRDefault="00D838AC" w:rsidP="0055175F">
      <w:pPr>
        <w:ind w:left="3969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14:paraId="5A888E19" w14:textId="782F8A0D" w:rsidR="00D838AC" w:rsidRPr="002B1D64" w:rsidRDefault="00D838AC" w:rsidP="00A80534">
      <w:pPr>
        <w:ind w:left="3969"/>
        <w:jc w:val="both"/>
        <w:rPr>
          <w:i/>
          <w:iCs/>
          <w:color w:val="000000" w:themeColor="text1"/>
          <w:sz w:val="20"/>
          <w:szCs w:val="20"/>
        </w:rPr>
      </w:pPr>
      <w:r w:rsidRPr="002B1D64">
        <w:rPr>
          <w:i/>
          <w:iCs/>
          <w:color w:val="000000" w:themeColor="text1"/>
          <w:sz w:val="20"/>
          <w:szCs w:val="20"/>
        </w:rPr>
        <w:t>(указать реквизиты распоряжения об утверждении, должность, подпись, фамилию и инициалы</w:t>
      </w:r>
      <w:r w:rsidR="00A80534">
        <w:rPr>
          <w:i/>
          <w:iCs/>
          <w:color w:val="000000" w:themeColor="text1"/>
          <w:sz w:val="20"/>
          <w:szCs w:val="20"/>
        </w:rPr>
        <w:t xml:space="preserve"> должностного лица, утвердившего</w:t>
      </w:r>
      <w:r w:rsidRPr="002B1D64">
        <w:rPr>
          <w:i/>
          <w:iCs/>
          <w:color w:val="000000" w:themeColor="text1"/>
          <w:sz w:val="20"/>
          <w:szCs w:val="20"/>
        </w:rPr>
        <w:t xml:space="preserve"> задание)</w:t>
      </w:r>
    </w:p>
    <w:p w14:paraId="43C03478" w14:textId="77777777" w:rsidR="00D838AC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9B97574" w14:textId="77777777" w:rsidR="0055175F" w:rsidRPr="0094615D" w:rsidRDefault="0055175F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3FA9B2D7" w14:textId="77777777" w:rsidR="00D838AC" w:rsidRPr="00862944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62944">
        <w:rPr>
          <w:b/>
          <w:bCs/>
          <w:color w:val="000000" w:themeColor="text1"/>
          <w:sz w:val="28"/>
          <w:szCs w:val="28"/>
        </w:rPr>
        <w:t xml:space="preserve">Задание </w:t>
      </w:r>
      <w:r w:rsidRPr="00862944">
        <w:rPr>
          <w:b/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862944">
        <w:rPr>
          <w:b/>
          <w:bCs/>
          <w:color w:val="000000" w:themeColor="text1"/>
          <w:sz w:val="28"/>
          <w:szCs w:val="28"/>
        </w:rPr>
        <w:t xml:space="preserve"> № ___</w:t>
      </w:r>
    </w:p>
    <w:p w14:paraId="6C3EB460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14:paraId="3C9AB1A6" w14:textId="18BEE511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                                                  «____» ___________20</w:t>
      </w:r>
      <w:r w:rsidR="0063782E">
        <w:rPr>
          <w:bCs/>
          <w:color w:val="000000" w:themeColor="text1"/>
          <w:szCs w:val="28"/>
        </w:rPr>
        <w:t>2</w:t>
      </w:r>
      <w:r w:rsidRPr="0094615D">
        <w:rPr>
          <w:bCs/>
          <w:color w:val="000000" w:themeColor="text1"/>
          <w:szCs w:val="28"/>
        </w:rPr>
        <w:t xml:space="preserve"> ___ г.</w:t>
      </w:r>
    </w:p>
    <w:p w14:paraId="159E0101" w14:textId="4894A9EC" w:rsidR="00D838AC" w:rsidRPr="002B1D64" w:rsidRDefault="00D838AC" w:rsidP="00A8053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2B1D64">
        <w:rPr>
          <w:bCs/>
          <w:i/>
          <w:iCs/>
          <w:color w:val="000000" w:themeColor="text1"/>
          <w:sz w:val="20"/>
          <w:szCs w:val="20"/>
        </w:rPr>
        <w:t xml:space="preserve">(место </w:t>
      </w:r>
      <w:proofErr w:type="gramStart"/>
      <w:r w:rsidRPr="002B1D64">
        <w:rPr>
          <w:bCs/>
          <w:i/>
          <w:iCs/>
          <w:color w:val="000000" w:themeColor="text1"/>
          <w:sz w:val="20"/>
          <w:szCs w:val="20"/>
        </w:rPr>
        <w:t>составления)</w:t>
      </w:r>
      <w:r w:rsidR="00645C5D">
        <w:rPr>
          <w:bCs/>
          <w:i/>
          <w:iCs/>
          <w:color w:val="000000" w:themeColor="text1"/>
          <w:sz w:val="20"/>
          <w:szCs w:val="20"/>
        </w:rPr>
        <w:t xml:space="preserve">   </w:t>
      </w:r>
      <w:proofErr w:type="gramEnd"/>
      <w:r w:rsidR="00645C5D">
        <w:rPr>
          <w:bCs/>
          <w:i/>
          <w:iCs/>
          <w:color w:val="000000" w:themeColor="text1"/>
          <w:sz w:val="20"/>
          <w:szCs w:val="20"/>
        </w:rPr>
        <w:t xml:space="preserve">                                                                      (дата составления)</w:t>
      </w:r>
    </w:p>
    <w:p w14:paraId="699932B7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353B8EE4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14:paraId="48E596B2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2AD30AA6" w14:textId="4009A1FC" w:rsidR="00D838AC" w:rsidRPr="002B1D64" w:rsidRDefault="00D838AC" w:rsidP="002828A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  <w:szCs w:val="20"/>
        </w:rPr>
      </w:pPr>
      <w:r w:rsidRPr="002B1D64">
        <w:rPr>
          <w:bCs/>
          <w:i/>
          <w:iCs/>
          <w:color w:val="000000" w:themeColor="text1"/>
          <w:sz w:val="20"/>
          <w:szCs w:val="20"/>
        </w:rPr>
        <w:t>(указывается</w:t>
      </w:r>
      <w:r w:rsidRPr="002B1D64">
        <w:rPr>
          <w:i/>
          <w:iCs/>
          <w:color w:val="000000" w:themeColor="text1"/>
          <w:sz w:val="20"/>
          <w:szCs w:val="20"/>
        </w:rPr>
        <w:t xml:space="preserve"> конкретный осуще</w:t>
      </w:r>
      <w:r w:rsidR="00D53553">
        <w:rPr>
          <w:i/>
          <w:iCs/>
          <w:color w:val="000000" w:themeColor="text1"/>
          <w:sz w:val="20"/>
          <w:szCs w:val="20"/>
        </w:rPr>
        <w:t>ствляемый</w:t>
      </w:r>
      <w:r w:rsidRPr="002B1D64">
        <w:rPr>
          <w:i/>
          <w:iCs/>
          <w:color w:val="000000" w:themeColor="text1"/>
          <w:sz w:val="20"/>
          <w:szCs w:val="20"/>
        </w:rPr>
        <w:t xml:space="preserve"> администрацией </w:t>
      </w:r>
      <w:r w:rsidR="00D53553">
        <w:rPr>
          <w:i/>
          <w:iCs/>
          <w:color w:val="000000" w:themeColor="text1"/>
          <w:sz w:val="20"/>
          <w:szCs w:val="20"/>
        </w:rPr>
        <w:t xml:space="preserve">Туруханского контроля </w:t>
      </w:r>
      <w:r w:rsidRPr="002B1D64">
        <w:rPr>
          <w:i/>
          <w:iCs/>
          <w:color w:val="000000" w:themeColor="text1"/>
          <w:sz w:val="20"/>
          <w:szCs w:val="20"/>
        </w:rPr>
        <w:t>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14:paraId="7D4C4FED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73A33E31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14:paraId="5895CAD2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0592BF39" w14:textId="77777777" w:rsidR="00D838AC" w:rsidRPr="002B1D64" w:rsidRDefault="00D838AC" w:rsidP="002828AA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color w:val="000000" w:themeColor="text1"/>
          <w:sz w:val="20"/>
          <w:szCs w:val="20"/>
        </w:rPr>
      </w:pPr>
      <w:r w:rsidRPr="002B1D64">
        <w:rPr>
          <w:i/>
          <w:iCs/>
          <w:color w:val="000000" w:themeColor="text1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14:paraId="69BE9485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14:paraId="4F548F9A" w14:textId="77777777"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7A15E640" w14:textId="77777777"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p w14:paraId="352F2740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D01A1C8" w14:textId="77777777" w:rsidR="00D838AC" w:rsidRPr="002B1D64" w:rsidRDefault="00D838AC" w:rsidP="002828AA">
      <w:pPr>
        <w:jc w:val="both"/>
        <w:rPr>
          <w:i/>
          <w:iCs/>
          <w:color w:val="000000" w:themeColor="text1"/>
          <w:sz w:val="20"/>
          <w:szCs w:val="20"/>
        </w:rPr>
      </w:pPr>
      <w:r w:rsidRPr="002B1D64">
        <w:rPr>
          <w:i/>
          <w:iCs/>
          <w:color w:val="000000" w:themeColor="text1"/>
          <w:sz w:val="20"/>
          <w:szCs w:val="2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72A86632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416585C6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14:paraId="463EE8EA" w14:textId="77777777" w:rsidR="002B1D64" w:rsidRDefault="002B1D64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6EC9CF46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4F21A22C" w14:textId="77777777" w:rsidR="00D838AC" w:rsidRPr="002B1D64" w:rsidRDefault="00D838AC" w:rsidP="002828A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2B1D64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2B1D64">
        <w:rPr>
          <w:i/>
          <w:iCs/>
          <w:color w:val="000000" w:themeColor="text1"/>
          <w:sz w:val="20"/>
          <w:szCs w:val="20"/>
        </w:rPr>
        <w:t>провести контрольное мероприятие без взаимодействия с контролируемым лицом</w:t>
      </w:r>
      <w:r w:rsidRPr="002B1D64">
        <w:rPr>
          <w:bCs/>
          <w:i/>
          <w:iCs/>
          <w:color w:val="000000" w:themeColor="text1"/>
          <w:sz w:val="20"/>
          <w:szCs w:val="20"/>
        </w:rPr>
        <w:t>)</w:t>
      </w:r>
    </w:p>
    <w:p w14:paraId="585741A2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14:paraId="267DC0EA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415E9B69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57CF325" w14:textId="77777777" w:rsidR="00D838AC" w:rsidRPr="002B1D64" w:rsidRDefault="00D838AC" w:rsidP="002828A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94615D">
        <w:rPr>
          <w:bCs/>
          <w:i/>
          <w:iCs/>
          <w:color w:val="000000" w:themeColor="text1"/>
        </w:rPr>
        <w:t>(</w:t>
      </w:r>
      <w:r w:rsidRPr="002B1D64">
        <w:rPr>
          <w:bCs/>
          <w:i/>
          <w:iCs/>
          <w:color w:val="000000" w:themeColor="text1"/>
          <w:sz w:val="20"/>
          <w:szCs w:val="20"/>
        </w:rPr>
        <w:t xml:space="preserve">фамилия, имя, отчество (при наличии), должность привлекаемого к </w:t>
      </w:r>
      <w:r w:rsidRPr="002B1D64">
        <w:rPr>
          <w:i/>
          <w:iCs/>
          <w:color w:val="000000" w:themeColor="text1"/>
          <w:sz w:val="20"/>
          <w:szCs w:val="20"/>
        </w:rPr>
        <w:t xml:space="preserve">мероприятию без взаимодействия с контролируемым лицом </w:t>
      </w:r>
      <w:r w:rsidRPr="002B1D64">
        <w:rPr>
          <w:bCs/>
          <w:i/>
          <w:iCs/>
          <w:color w:val="000000" w:themeColor="text1"/>
          <w:sz w:val="20"/>
          <w:szCs w:val="20"/>
        </w:rPr>
        <w:t xml:space="preserve">эксперта (специалиста); </w:t>
      </w:r>
    </w:p>
    <w:p w14:paraId="0588B0C8" w14:textId="77777777" w:rsidR="00D838AC" w:rsidRPr="002B1D64" w:rsidRDefault="00D838AC" w:rsidP="002828A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2B1D64">
        <w:rPr>
          <w:i/>
          <w:iCs/>
          <w:color w:val="000000" w:themeColor="text1"/>
          <w:sz w:val="20"/>
          <w:szCs w:val="2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67F29011" w14:textId="77777777" w:rsidR="00D838AC" w:rsidRPr="002B1D64" w:rsidRDefault="00D838AC" w:rsidP="002828A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2B1D64">
        <w:rPr>
          <w:bCs/>
          <w:i/>
          <w:iCs/>
          <w:color w:val="000000" w:themeColor="text1"/>
          <w:sz w:val="20"/>
          <w:szCs w:val="20"/>
        </w:rPr>
        <w:t xml:space="preserve">данные указываются в случае привлечения эксперта (экспертной организации) / (специалиста); </w:t>
      </w:r>
    </w:p>
    <w:p w14:paraId="5F8DCAD8" w14:textId="31512A68" w:rsidR="00D838AC" w:rsidRPr="002B1D64" w:rsidRDefault="00D838AC" w:rsidP="002828A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2B1D64">
        <w:rPr>
          <w:bCs/>
          <w:i/>
          <w:iCs/>
          <w:color w:val="000000" w:themeColor="text1"/>
          <w:sz w:val="20"/>
          <w:szCs w:val="20"/>
        </w:rPr>
        <w:t>в случае не</w:t>
      </w:r>
      <w:r w:rsidR="008D1013" w:rsidRPr="002B1D64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2B1D64">
        <w:rPr>
          <w:bCs/>
          <w:i/>
          <w:iCs/>
          <w:color w:val="000000" w:themeColor="text1"/>
          <w:sz w:val="20"/>
          <w:szCs w:val="20"/>
        </w:rPr>
        <w:t>привлечения таких лиц пункт может быть исключен)</w:t>
      </w:r>
    </w:p>
    <w:p w14:paraId="5DABA52C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1CEC679F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14:paraId="3450020C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7C6B648A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3EFD0EB3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D29B994" w14:textId="77777777" w:rsidR="00D838AC" w:rsidRPr="0094615D" w:rsidRDefault="00D838AC" w:rsidP="00D838AC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14:paraId="7B72DA5A" w14:textId="16EC9115" w:rsidR="00D838AC" w:rsidRPr="004A3AF2" w:rsidRDefault="00C04DF7" w:rsidP="003D35E2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bookmarkStart w:id="0" w:name="_Hlk79156283"/>
      <w:r>
        <w:rPr>
          <w:color w:val="000000" w:themeColor="text1"/>
          <w:sz w:val="28"/>
          <w:szCs w:val="28"/>
        </w:rPr>
        <w:t>Приложение № 2</w:t>
      </w:r>
    </w:p>
    <w:p w14:paraId="137E451F" w14:textId="77777777" w:rsidR="00862944" w:rsidRPr="004A3AF2" w:rsidRDefault="00D838AC" w:rsidP="003D35E2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 w:rsidRPr="004A3AF2">
        <w:rPr>
          <w:color w:val="000000" w:themeColor="text1"/>
          <w:sz w:val="28"/>
          <w:szCs w:val="28"/>
        </w:rPr>
        <w:t>к постановлению администрации</w:t>
      </w:r>
    </w:p>
    <w:p w14:paraId="1C8CC6F9" w14:textId="77777777" w:rsidR="0055175F" w:rsidRPr="004A3AF2" w:rsidRDefault="0055175F" w:rsidP="0055175F">
      <w:pPr>
        <w:ind w:left="4536"/>
        <w:rPr>
          <w:color w:val="000000" w:themeColor="text1"/>
          <w:sz w:val="28"/>
          <w:szCs w:val="28"/>
        </w:rPr>
      </w:pPr>
      <w:r w:rsidRPr="004A3AF2">
        <w:rPr>
          <w:bCs/>
          <w:color w:val="000000" w:themeColor="text1"/>
          <w:sz w:val="28"/>
          <w:szCs w:val="28"/>
        </w:rPr>
        <w:t>Туруханского района</w:t>
      </w:r>
    </w:p>
    <w:p w14:paraId="78FCA6BD" w14:textId="1EFCA215" w:rsidR="0063782E" w:rsidRPr="004A3AF2" w:rsidRDefault="0063782E" w:rsidP="003D35E2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 w:rsidRPr="004A3AF2">
        <w:rPr>
          <w:color w:val="000000" w:themeColor="text1"/>
          <w:sz w:val="28"/>
          <w:szCs w:val="28"/>
        </w:rPr>
        <w:t xml:space="preserve">от </w:t>
      </w:r>
      <w:r w:rsidR="00F230F8">
        <w:rPr>
          <w:color w:val="000000" w:themeColor="text1"/>
          <w:sz w:val="28"/>
          <w:szCs w:val="28"/>
        </w:rPr>
        <w:t>04.04.2022</w:t>
      </w:r>
      <w:r w:rsidRPr="004A3AF2">
        <w:rPr>
          <w:color w:val="000000" w:themeColor="text1"/>
          <w:sz w:val="28"/>
          <w:szCs w:val="28"/>
        </w:rPr>
        <w:t xml:space="preserve"> №</w:t>
      </w:r>
      <w:r w:rsidR="00F230F8">
        <w:rPr>
          <w:color w:val="000000" w:themeColor="text1"/>
          <w:sz w:val="28"/>
          <w:szCs w:val="28"/>
        </w:rPr>
        <w:t xml:space="preserve"> 246 - п</w:t>
      </w:r>
    </w:p>
    <w:p w14:paraId="0F8A2890" w14:textId="77777777"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14:paraId="4242DE53" w14:textId="77777777"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14:paraId="3AC41344" w14:textId="77777777" w:rsidR="00D838AC" w:rsidRDefault="00D838AC" w:rsidP="00D838AC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D3B80D3" w14:textId="77777777" w:rsidR="002B1D64" w:rsidRPr="0094615D" w:rsidRDefault="002B1D64" w:rsidP="00D838AC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94615D" w14:paraId="6E9D6E32" w14:textId="77777777" w:rsidTr="001942F6">
        <w:tc>
          <w:tcPr>
            <w:tcW w:w="9395" w:type="dxa"/>
            <w:shd w:val="clear" w:color="auto" w:fill="FFFFFF"/>
            <w:hideMark/>
          </w:tcPr>
          <w:p w14:paraId="0F23E1E3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ED910F0" w14:textId="77777777" w:rsidTr="001942F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995EDD" w14:textId="77777777" w:rsidR="00D838AC" w:rsidRPr="002B1D64" w:rsidRDefault="00D838AC" w:rsidP="00F767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B1D64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2302073F" w14:textId="77777777" w:rsidTr="001942F6">
        <w:tc>
          <w:tcPr>
            <w:tcW w:w="9395" w:type="dxa"/>
            <w:shd w:val="clear" w:color="auto" w:fill="FFFFFF"/>
            <w:hideMark/>
          </w:tcPr>
          <w:p w14:paraId="77646109" w14:textId="77777777" w:rsidR="00D838AC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14:paraId="086B9A10" w14:textId="77777777" w:rsidR="00EB5A2C" w:rsidRPr="0094615D" w:rsidRDefault="00EB5A2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3AC2D54" w14:textId="77777777" w:rsidTr="001942F6">
        <w:tc>
          <w:tcPr>
            <w:tcW w:w="9395" w:type="dxa"/>
            <w:shd w:val="clear" w:color="auto" w:fill="FFFFFF"/>
            <w:hideMark/>
          </w:tcPr>
          <w:p w14:paraId="691D660C" w14:textId="77777777" w:rsidR="00EB5A2C" w:rsidRDefault="00EB5A2C" w:rsidP="00EB5A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C46D05E" w14:textId="77777777" w:rsidR="00D838AC" w:rsidRDefault="00EB5A2C" w:rsidP="00EB5A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2944">
              <w:rPr>
                <w:b/>
                <w:color w:val="000000" w:themeColor="text1"/>
                <w:sz w:val="28"/>
                <w:szCs w:val="28"/>
              </w:rPr>
              <w:t>Протокол осмотра</w:t>
            </w:r>
          </w:p>
          <w:p w14:paraId="66089E42" w14:textId="4FA08623" w:rsidR="00EB5A2C" w:rsidRPr="0094615D" w:rsidRDefault="00EB5A2C" w:rsidP="00EB5A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5A2C" w:rsidRPr="0094615D" w14:paraId="49D38560" w14:textId="77777777" w:rsidTr="00552BCC">
        <w:tc>
          <w:tcPr>
            <w:tcW w:w="9395" w:type="dxa"/>
            <w:shd w:val="clear" w:color="auto" w:fill="FFFFFF"/>
            <w:hideMark/>
          </w:tcPr>
          <w:p w14:paraId="26515C60" w14:textId="1D024FEF" w:rsidR="00EB5A2C" w:rsidRPr="0094615D" w:rsidRDefault="00EB5A2C" w:rsidP="00EB5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«___» ___________ 20</w:t>
            </w:r>
            <w:r w:rsidR="0063782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__ г.      </w:t>
            </w:r>
            <w:r w:rsidR="0063782E"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color w:val="000000" w:themeColor="text1"/>
                <w:sz w:val="28"/>
                <w:szCs w:val="28"/>
              </w:rPr>
              <w:t>______________________</w:t>
            </w:r>
          </w:p>
          <w:p w14:paraId="1A51A92B" w14:textId="78B6358F" w:rsidR="00EB5A2C" w:rsidRPr="002B1D64" w:rsidRDefault="00EB5A2C" w:rsidP="00EB5A2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B1D64">
              <w:rPr>
                <w:i/>
                <w:iCs/>
                <w:color w:val="000000" w:themeColor="text1"/>
                <w:sz w:val="20"/>
                <w:szCs w:val="20"/>
              </w:rPr>
              <w:t xml:space="preserve">(дата составления </w:t>
            </w:r>
            <w:proofErr w:type="gramStart"/>
            <w:r w:rsidRPr="002B1D64">
              <w:rPr>
                <w:i/>
                <w:iCs/>
                <w:color w:val="000000" w:themeColor="text1"/>
                <w:sz w:val="20"/>
                <w:szCs w:val="20"/>
              </w:rPr>
              <w:t>протокола)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="00645C5D">
              <w:rPr>
                <w:i/>
                <w:iCs/>
                <w:color w:val="000000" w:themeColor="text1"/>
                <w:sz w:val="20"/>
                <w:szCs w:val="20"/>
              </w:rPr>
              <w:t xml:space="preserve">    </w:t>
            </w:r>
            <w:r w:rsidRPr="002B1D64">
              <w:rPr>
                <w:i/>
                <w:iCs/>
                <w:color w:val="000000" w:themeColor="text1"/>
                <w:sz w:val="20"/>
                <w:szCs w:val="20"/>
              </w:rPr>
              <w:t xml:space="preserve"> (место составления протокола)</w:t>
            </w:r>
          </w:p>
        </w:tc>
      </w:tr>
      <w:tr w:rsidR="00EB5A2C" w:rsidRPr="0094615D" w14:paraId="5C336064" w14:textId="77777777" w:rsidTr="00552BCC">
        <w:tc>
          <w:tcPr>
            <w:tcW w:w="9395" w:type="dxa"/>
            <w:shd w:val="clear" w:color="auto" w:fill="FFFFFF"/>
            <w:hideMark/>
          </w:tcPr>
          <w:p w14:paraId="52B09AE7" w14:textId="77777777" w:rsidR="00EB5A2C" w:rsidRPr="0094615D" w:rsidRDefault="00EB5A2C" w:rsidP="00552B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51C1AD1" w14:textId="77777777" w:rsidTr="001942F6">
        <w:tc>
          <w:tcPr>
            <w:tcW w:w="9395" w:type="dxa"/>
            <w:shd w:val="clear" w:color="auto" w:fill="FFFFFF"/>
            <w:hideMark/>
          </w:tcPr>
          <w:p w14:paraId="27E0D552" w14:textId="77777777" w:rsidR="00D838AC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14:paraId="04F7E515" w14:textId="77777777" w:rsidR="00EB5A2C" w:rsidRPr="0094615D" w:rsidRDefault="00EB5A2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A2B6C22" w14:textId="77777777" w:rsidTr="001942F6">
        <w:tc>
          <w:tcPr>
            <w:tcW w:w="9395" w:type="dxa"/>
            <w:shd w:val="clear" w:color="auto" w:fill="FFFFFF"/>
            <w:hideMark/>
          </w:tcPr>
          <w:p w14:paraId="123D82A5" w14:textId="77777777" w:rsidR="00D838AC" w:rsidRPr="0094615D" w:rsidRDefault="00D838AC" w:rsidP="001942F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5CC9A8B1" w14:textId="77777777" w:rsidR="00D838AC" w:rsidRPr="0094615D" w:rsidRDefault="00D838AC" w:rsidP="001942F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3F596358" w14:textId="5E7405EA" w:rsidR="00D838AC" w:rsidRPr="002B1D64" w:rsidRDefault="00D838AC" w:rsidP="00A8053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B1D64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2B1D64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C04DF7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2B1D64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</w:t>
            </w:r>
            <w:r w:rsidR="00C04DF7">
              <w:rPr>
                <w:i/>
                <w:iCs/>
                <w:color w:val="000000" w:themeColor="text1"/>
                <w:sz w:val="20"/>
                <w:szCs w:val="20"/>
              </w:rPr>
              <w:t xml:space="preserve"> Туруханского района</w:t>
            </w:r>
            <w:r w:rsidRPr="002B1D64">
              <w:rPr>
                <w:i/>
                <w:iCs/>
                <w:color w:val="000000" w:themeColor="text1"/>
                <w:sz w:val="20"/>
                <w:szCs w:val="20"/>
              </w:rPr>
              <w:t xml:space="preserve"> вид муниципального контроля)</w:t>
            </w:r>
          </w:p>
          <w:p w14:paraId="63450706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F82F87A" w14:textId="77777777" w:rsidTr="001942F6">
        <w:tc>
          <w:tcPr>
            <w:tcW w:w="9395" w:type="dxa"/>
            <w:shd w:val="clear" w:color="auto" w:fill="FFFFFF"/>
            <w:hideMark/>
          </w:tcPr>
          <w:p w14:paraId="1EE05754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5AF69E1" w14:textId="77777777" w:rsidTr="001942F6">
        <w:tc>
          <w:tcPr>
            <w:tcW w:w="9395" w:type="dxa"/>
            <w:shd w:val="clear" w:color="auto" w:fill="FFFFFF"/>
            <w:hideMark/>
          </w:tcPr>
          <w:p w14:paraId="7E831451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94615D" w:rsidRPr="0094615D" w14:paraId="7DFF3D69" w14:textId="77777777" w:rsidTr="001942F6">
        <w:tc>
          <w:tcPr>
            <w:tcW w:w="9395" w:type="dxa"/>
            <w:shd w:val="clear" w:color="auto" w:fill="FFFFFF"/>
            <w:hideMark/>
          </w:tcPr>
          <w:p w14:paraId="357D995B" w14:textId="02432B13" w:rsidR="00D838AC" w:rsidRPr="0094615D" w:rsidRDefault="00D838AC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2B1D64">
              <w:rPr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14:paraId="2E710FE0" w14:textId="77D99138" w:rsidR="00D838AC" w:rsidRPr="0094615D" w:rsidRDefault="00D838AC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) </w:t>
            </w:r>
            <w:r w:rsidR="002B1D64">
              <w:rPr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14:paraId="427AD9B8" w14:textId="14975DC8" w:rsidR="00D838AC" w:rsidRPr="0094615D" w:rsidRDefault="002B1D64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</w:t>
            </w:r>
            <w:r w:rsidR="0055175F">
              <w:rPr>
                <w:color w:val="000000" w:themeColor="text1"/>
                <w:sz w:val="28"/>
                <w:szCs w:val="28"/>
              </w:rPr>
              <w:t xml:space="preserve"> ___________________________________________________________</w:t>
            </w:r>
          </w:p>
        </w:tc>
      </w:tr>
      <w:tr w:rsidR="0055175F" w:rsidRPr="0094615D" w14:paraId="4349DE64" w14:textId="77777777" w:rsidTr="001942F6">
        <w:tc>
          <w:tcPr>
            <w:tcW w:w="9395" w:type="dxa"/>
            <w:shd w:val="clear" w:color="auto" w:fill="FFFFFF"/>
          </w:tcPr>
          <w:p w14:paraId="7CC24123" w14:textId="03E573C7" w:rsidR="0055175F" w:rsidRPr="0094615D" w:rsidRDefault="0055175F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)</w:t>
            </w:r>
          </w:p>
        </w:tc>
      </w:tr>
      <w:tr w:rsidR="0094615D" w:rsidRPr="0094615D" w14:paraId="15A0BE96" w14:textId="77777777" w:rsidTr="001942F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3E3CF9E" w14:textId="77777777" w:rsidR="00D838AC" w:rsidRPr="002B1D64" w:rsidRDefault="00D838AC" w:rsidP="00F767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B1D64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94615D" w14:paraId="1AFCCD6E" w14:textId="77777777" w:rsidTr="001942F6">
        <w:tc>
          <w:tcPr>
            <w:tcW w:w="9395" w:type="dxa"/>
            <w:shd w:val="clear" w:color="auto" w:fill="FFFFFF"/>
            <w:hideMark/>
          </w:tcPr>
          <w:p w14:paraId="52BC4055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598021F" w14:textId="77777777" w:rsidTr="001942F6">
        <w:tc>
          <w:tcPr>
            <w:tcW w:w="9395" w:type="dxa"/>
            <w:shd w:val="clear" w:color="auto" w:fill="FFFFFF"/>
            <w:hideMark/>
          </w:tcPr>
          <w:p w14:paraId="658E5420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14:paraId="203E3109" w14:textId="0A1B8B1B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2B1D64">
              <w:rPr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14:paraId="0CEBDED8" w14:textId="6DDBEAD2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) </w:t>
            </w:r>
            <w:r w:rsidR="00862944">
              <w:rPr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14:paraId="4FD0BD44" w14:textId="28CC7A58" w:rsidR="00D838AC" w:rsidRPr="0094615D" w:rsidRDefault="00862944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___________________________________________________________</w:t>
            </w:r>
          </w:p>
          <w:p w14:paraId="15F9A768" w14:textId="477E45C7" w:rsidR="00D838AC" w:rsidRPr="0094615D" w:rsidRDefault="00862944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)</w:t>
            </w:r>
          </w:p>
        </w:tc>
      </w:tr>
      <w:tr w:rsidR="0094615D" w:rsidRPr="0094615D" w14:paraId="41989478" w14:textId="77777777" w:rsidTr="001942F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39621B9" w14:textId="5247CBE4" w:rsidR="00D838AC" w:rsidRPr="00862944" w:rsidRDefault="00D838AC" w:rsidP="00F767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62944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</w:t>
            </w:r>
            <w:r w:rsidR="00862944" w:rsidRPr="00862944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862944">
              <w:rPr>
                <w:i/>
                <w:iCs/>
                <w:color w:val="000000" w:themeColor="text1"/>
                <w:sz w:val="20"/>
                <w:szCs w:val="20"/>
              </w:rPr>
              <w:t>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94615D" w14:paraId="1824E9D9" w14:textId="77777777" w:rsidTr="001942F6">
        <w:tc>
          <w:tcPr>
            <w:tcW w:w="9395" w:type="dxa"/>
            <w:shd w:val="clear" w:color="auto" w:fill="FFFFFF"/>
            <w:hideMark/>
          </w:tcPr>
          <w:p w14:paraId="15848667" w14:textId="77777777" w:rsidR="00D838AC" w:rsidRPr="00862944" w:rsidRDefault="00D838AC" w:rsidP="001942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14:paraId="3E685F44" w14:textId="77777777" w:rsidTr="001942F6">
        <w:tc>
          <w:tcPr>
            <w:tcW w:w="9395" w:type="dxa"/>
            <w:shd w:val="clear" w:color="auto" w:fill="FFFFFF"/>
            <w:hideMark/>
          </w:tcPr>
          <w:p w14:paraId="403DFC21" w14:textId="77777777" w:rsidR="00F76771" w:rsidRDefault="00D838AC" w:rsidP="00F7677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14:paraId="4E264789" w14:textId="77777777" w:rsidR="00AE5DD2" w:rsidRDefault="00AE5DD2" w:rsidP="00F7677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D93390C" w14:textId="77777777" w:rsidR="00AE5DD2" w:rsidRDefault="00AE5DD2" w:rsidP="00F7677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40E4322" w14:textId="24FE4925" w:rsidR="00F76771" w:rsidRPr="0094615D" w:rsidRDefault="00F76771" w:rsidP="00F7677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14:paraId="5B2BE7CC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E5DD2" w:rsidRPr="0094615D" w14:paraId="40887611" w14:textId="77777777" w:rsidTr="001942F6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FB36723" w14:textId="77777777" w:rsidR="00AE5DD2" w:rsidRPr="0094615D" w:rsidRDefault="00AE5DD2" w:rsidP="00F76771">
            <w:pPr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6EC91ECE" w14:textId="77777777" w:rsidTr="001942F6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BA046CE" w14:textId="77777777" w:rsidR="00F76771" w:rsidRPr="0094615D" w:rsidRDefault="00F76771" w:rsidP="00F76771">
            <w:pPr>
              <w:rPr>
                <w:i/>
                <w:iCs/>
                <w:color w:val="000000" w:themeColor="text1"/>
              </w:rPr>
            </w:pPr>
          </w:p>
        </w:tc>
      </w:tr>
    </w:tbl>
    <w:p w14:paraId="39C0CEDC" w14:textId="77777777" w:rsidR="00F76771" w:rsidRPr="00862944" w:rsidRDefault="00F76771" w:rsidP="00F76771">
      <w:pPr>
        <w:jc w:val="both"/>
        <w:rPr>
          <w:i/>
          <w:iCs/>
          <w:color w:val="000000" w:themeColor="text1"/>
          <w:sz w:val="20"/>
          <w:szCs w:val="20"/>
        </w:rPr>
      </w:pPr>
      <w:r w:rsidRPr="00862944">
        <w:rPr>
          <w:i/>
          <w:iCs/>
          <w:color w:val="000000" w:themeColor="text1"/>
          <w:sz w:val="20"/>
          <w:szCs w:val="20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14:paraId="34AFBA1A" w14:textId="77777777" w:rsidR="00D838AC" w:rsidRPr="0094615D" w:rsidRDefault="00D838AC" w:rsidP="00D838AC">
      <w:pPr>
        <w:rPr>
          <w:color w:val="000000" w:themeColor="text1"/>
        </w:rPr>
      </w:pPr>
    </w:p>
    <w:p w14:paraId="54833543" w14:textId="77777777" w:rsidR="00D838AC" w:rsidRPr="0094615D" w:rsidRDefault="00D838AC" w:rsidP="00D838AC">
      <w:pPr>
        <w:rPr>
          <w:color w:val="000000" w:themeColor="text1"/>
        </w:rPr>
      </w:pPr>
    </w:p>
    <w:p w14:paraId="489F1F8F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2DECAE31" w14:textId="77777777" w:rsidTr="001942F6">
        <w:trPr>
          <w:gridAfter w:val="3"/>
          <w:wAfter w:w="6475" w:type="dxa"/>
        </w:trPr>
        <w:tc>
          <w:tcPr>
            <w:tcW w:w="2881" w:type="dxa"/>
            <w:hideMark/>
          </w:tcPr>
          <w:p w14:paraId="1B8A9116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B64BE26" w14:textId="77777777" w:rsidTr="001942F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BE3664A" w14:textId="77777777" w:rsidR="00D838AC" w:rsidRPr="00862944" w:rsidRDefault="00D838AC" w:rsidP="00AE5DD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62944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0DD81295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54D8E9C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BF8B23" w14:textId="77777777" w:rsidTr="001942F6">
        <w:tc>
          <w:tcPr>
            <w:tcW w:w="5544" w:type="dxa"/>
            <w:gridSpan w:val="2"/>
            <w:hideMark/>
          </w:tcPr>
          <w:p w14:paraId="62DFC2F2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D46A398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9FEC45A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184280" w14:textId="77777777" w:rsidTr="001942F6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14:paraId="58497A68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14:paraId="15E9C692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57EFBA48" w14:textId="77777777" w:rsidR="00D838AC" w:rsidRDefault="00D838AC" w:rsidP="00645C5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62944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  <w:p w14:paraId="22CA4AD4" w14:textId="77777777" w:rsidR="00862944" w:rsidRDefault="00862944" w:rsidP="001942F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5A5655B" w14:textId="77777777" w:rsidR="00862944" w:rsidRDefault="00862944" w:rsidP="001942F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52E32B1" w14:textId="77777777" w:rsidR="00862944" w:rsidRDefault="00862944" w:rsidP="001942F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47379E6" w14:textId="77777777" w:rsidR="00862944" w:rsidRPr="00862944" w:rsidRDefault="00862944" w:rsidP="001942F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14:paraId="31E9E0DC" w14:textId="77777777" w:rsidTr="001942F6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4D60" w14:textId="77777777" w:rsidR="00D838AC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  <w:p w14:paraId="1BCB4F58" w14:textId="77777777" w:rsidR="00862944" w:rsidRDefault="00862944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14:paraId="46BBE917" w14:textId="77777777" w:rsidR="00862944" w:rsidRPr="0094615D" w:rsidRDefault="00862944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94615D" w:rsidRPr="0094615D" w14:paraId="43ECAAF8" w14:textId="77777777" w:rsidTr="001942F6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643907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AA8CFF3" w14:textId="77777777" w:rsidTr="001942F6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2FF" w14:textId="77777777" w:rsidR="00D838AC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14:paraId="27A72B09" w14:textId="77777777" w:rsidR="00862944" w:rsidRDefault="00862944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14:paraId="6967B572" w14:textId="77777777" w:rsidR="00862944" w:rsidRPr="0094615D" w:rsidRDefault="00862944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A3EE4A8" w14:textId="77777777" w:rsidTr="001942F6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493E6894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75A37ED" w14:textId="77777777" w:rsidTr="001942F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2ACF69" w14:textId="77777777" w:rsidR="00D838AC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осмотра (дата и время </w:t>
            </w:r>
            <w:proofErr w:type="gramStart"/>
            <w:r w:rsidRPr="0094615D">
              <w:rPr>
                <w:color w:val="000000" w:themeColor="text1"/>
                <w:sz w:val="28"/>
                <w:szCs w:val="28"/>
              </w:rPr>
              <w:t>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  <w:p w14:paraId="2C63D280" w14:textId="77777777" w:rsidR="00862944" w:rsidRDefault="00862944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14:paraId="59D6FAA3" w14:textId="77777777" w:rsidR="00862944" w:rsidRPr="0094615D" w:rsidRDefault="00862944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94615D" w:rsidRPr="0094615D" w14:paraId="30D5F9D2" w14:textId="77777777" w:rsidTr="001942F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4B204A7A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14:paraId="24920128" w14:textId="77777777" w:rsidTr="001942F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F4CCC" w14:textId="77777777" w:rsidR="00D838AC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14:paraId="7081EED8" w14:textId="77777777" w:rsidR="00862944" w:rsidRDefault="00862944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14:paraId="1BDDBC6A" w14:textId="77777777" w:rsidR="00862944" w:rsidRPr="0094615D" w:rsidRDefault="00862944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14:paraId="10431C6C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9A61A3F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7449D9DF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50382AEF" w14:textId="77777777"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bookmarkEnd w:id="0"/>
    <w:p w14:paraId="05581986" w14:textId="3ABF8CA9" w:rsidR="00D838AC" w:rsidRPr="004A3AF2" w:rsidRDefault="00C04DF7" w:rsidP="0032310B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3</w:t>
      </w:r>
    </w:p>
    <w:p w14:paraId="702CA3F4" w14:textId="77777777" w:rsidR="00B71BA6" w:rsidRPr="004A3AF2" w:rsidRDefault="00D838AC" w:rsidP="0032310B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 w:rsidRPr="004A3AF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CB829BC" w14:textId="77777777" w:rsidR="0055175F" w:rsidRPr="004A3AF2" w:rsidRDefault="0055175F" w:rsidP="0055175F">
      <w:pPr>
        <w:ind w:left="4536"/>
        <w:rPr>
          <w:color w:val="000000" w:themeColor="text1"/>
          <w:sz w:val="28"/>
          <w:szCs w:val="28"/>
        </w:rPr>
      </w:pPr>
      <w:r w:rsidRPr="004A3AF2">
        <w:rPr>
          <w:bCs/>
          <w:color w:val="000000" w:themeColor="text1"/>
          <w:sz w:val="28"/>
          <w:szCs w:val="28"/>
        </w:rPr>
        <w:t>Туруханского района</w:t>
      </w:r>
    </w:p>
    <w:p w14:paraId="2486DC76" w14:textId="05393FB2" w:rsidR="0063782E" w:rsidRPr="004A3AF2" w:rsidRDefault="0063782E" w:rsidP="0032310B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 w:rsidRPr="004A3AF2">
        <w:rPr>
          <w:color w:val="000000" w:themeColor="text1"/>
          <w:sz w:val="28"/>
          <w:szCs w:val="28"/>
        </w:rPr>
        <w:t xml:space="preserve">от </w:t>
      </w:r>
      <w:r w:rsidR="00F230F8">
        <w:rPr>
          <w:color w:val="000000" w:themeColor="text1"/>
          <w:sz w:val="28"/>
          <w:szCs w:val="28"/>
        </w:rPr>
        <w:t>04.04.2022</w:t>
      </w:r>
      <w:r w:rsidRPr="004A3AF2">
        <w:rPr>
          <w:color w:val="000000" w:themeColor="text1"/>
          <w:sz w:val="28"/>
          <w:szCs w:val="28"/>
        </w:rPr>
        <w:t xml:space="preserve"> № </w:t>
      </w:r>
      <w:r w:rsidR="00F230F8">
        <w:rPr>
          <w:color w:val="000000" w:themeColor="text1"/>
          <w:sz w:val="28"/>
          <w:szCs w:val="28"/>
        </w:rPr>
        <w:t>246 - п</w:t>
      </w:r>
    </w:p>
    <w:p w14:paraId="57D76EC8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EDBB7C6" w14:textId="77777777" w:rsidR="00D838AC" w:rsidRDefault="00D838AC" w:rsidP="00D838AC">
      <w:pPr>
        <w:rPr>
          <w:color w:val="000000" w:themeColor="text1"/>
          <w:sz w:val="28"/>
          <w:szCs w:val="28"/>
        </w:rPr>
      </w:pPr>
    </w:p>
    <w:p w14:paraId="0070D1B5" w14:textId="77777777" w:rsidR="00B71BA6" w:rsidRPr="0094615D" w:rsidRDefault="00B71BA6" w:rsidP="00D838AC">
      <w:pPr>
        <w:rPr>
          <w:color w:val="000000" w:themeColor="text1"/>
          <w:sz w:val="28"/>
          <w:szCs w:val="28"/>
        </w:rPr>
      </w:pPr>
    </w:p>
    <w:tbl>
      <w:tblPr>
        <w:tblW w:w="9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0"/>
      </w:tblGrid>
      <w:tr w:rsidR="0094615D" w:rsidRPr="0094615D" w14:paraId="192B0FEE" w14:textId="77777777" w:rsidTr="00EB5A2C">
        <w:tc>
          <w:tcPr>
            <w:tcW w:w="9550" w:type="dxa"/>
            <w:shd w:val="clear" w:color="auto" w:fill="FFFFFF"/>
            <w:hideMark/>
          </w:tcPr>
          <w:p w14:paraId="7E262A20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6BA6122" w14:textId="77777777" w:rsidTr="00EB5A2C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40ECC25" w14:textId="77777777" w:rsidR="00D838AC" w:rsidRPr="00B71BA6" w:rsidRDefault="00D838AC" w:rsidP="00C04DF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406EC350" w14:textId="77777777" w:rsidTr="00EB5A2C">
        <w:tc>
          <w:tcPr>
            <w:tcW w:w="9550" w:type="dxa"/>
            <w:shd w:val="clear" w:color="auto" w:fill="FFFFFF"/>
            <w:hideMark/>
          </w:tcPr>
          <w:p w14:paraId="172D5050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F81BE8D" w14:textId="77777777" w:rsidTr="00EB5A2C">
        <w:tc>
          <w:tcPr>
            <w:tcW w:w="9550" w:type="dxa"/>
            <w:shd w:val="clear" w:color="auto" w:fill="FFFFFF"/>
            <w:hideMark/>
          </w:tcPr>
          <w:p w14:paraId="1E6338AB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E11E358" w14:textId="77777777" w:rsidTr="00EB5A2C">
        <w:tc>
          <w:tcPr>
            <w:tcW w:w="9550" w:type="dxa"/>
            <w:shd w:val="clear" w:color="auto" w:fill="FFFFFF"/>
            <w:hideMark/>
          </w:tcPr>
          <w:p w14:paraId="650EEBEE" w14:textId="77777777" w:rsidR="00B71BA6" w:rsidRDefault="00B71BA6" w:rsidP="001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66BB44" w14:textId="77777777" w:rsidR="00D838AC" w:rsidRDefault="00D838AC" w:rsidP="001942F6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1BA6">
              <w:rPr>
                <w:b/>
                <w:color w:val="000000" w:themeColor="text1"/>
                <w:sz w:val="28"/>
                <w:szCs w:val="28"/>
              </w:rPr>
              <w:t>Протокол</w:t>
            </w:r>
            <w:r w:rsidRPr="00B71BA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  <w:p w14:paraId="0F781D8A" w14:textId="77777777" w:rsidR="00EB5A2C" w:rsidRPr="00B71BA6" w:rsidRDefault="00EB5A2C" w:rsidP="001942F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5A2C" w:rsidRPr="0094615D" w14:paraId="4DC97B60" w14:textId="77777777" w:rsidTr="00EB5A2C">
        <w:tc>
          <w:tcPr>
            <w:tcW w:w="9550" w:type="dxa"/>
            <w:shd w:val="clear" w:color="auto" w:fill="FFFFFF"/>
            <w:hideMark/>
          </w:tcPr>
          <w:p w14:paraId="573EBF8B" w14:textId="7B7D37A4" w:rsidR="00EB5A2C" w:rsidRPr="0094615D" w:rsidRDefault="00EB5A2C" w:rsidP="00EB5A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 «___» ___________ 20</w:t>
            </w:r>
            <w:r w:rsidR="0063782E">
              <w:rPr>
                <w:color w:val="000000" w:themeColor="text1"/>
                <w:sz w:val="28"/>
                <w:szCs w:val="28"/>
              </w:rPr>
              <w:t>2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__ г., </w:t>
            </w:r>
            <w:r w:rsidR="0063782E">
              <w:rPr>
                <w:color w:val="000000" w:themeColor="text1"/>
                <w:sz w:val="28"/>
                <w:szCs w:val="28"/>
              </w:rPr>
              <w:t xml:space="preserve">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__________________________</w:t>
            </w:r>
          </w:p>
          <w:p w14:paraId="1D4727AB" w14:textId="60598D5E" w:rsidR="00EB5A2C" w:rsidRPr="00B71BA6" w:rsidRDefault="00EB5A2C" w:rsidP="00EB5A2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 xml:space="preserve">(дата составления </w:t>
            </w:r>
            <w:proofErr w:type="gramStart"/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>протокола)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645C5D"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</w:t>
            </w: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 xml:space="preserve"> (место составления протокола)</w:t>
            </w:r>
          </w:p>
        </w:tc>
      </w:tr>
      <w:tr w:rsidR="00EB5A2C" w:rsidRPr="0094615D" w14:paraId="16D31EB5" w14:textId="77777777" w:rsidTr="00EB5A2C">
        <w:tc>
          <w:tcPr>
            <w:tcW w:w="9550" w:type="dxa"/>
            <w:shd w:val="clear" w:color="auto" w:fill="FFFFFF"/>
            <w:hideMark/>
          </w:tcPr>
          <w:p w14:paraId="458EEAD1" w14:textId="77777777" w:rsidR="00EB5A2C" w:rsidRPr="0094615D" w:rsidRDefault="00EB5A2C" w:rsidP="00552B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9D0CDF6" w14:textId="77777777" w:rsidTr="00EB5A2C">
        <w:tc>
          <w:tcPr>
            <w:tcW w:w="9550" w:type="dxa"/>
            <w:shd w:val="clear" w:color="auto" w:fill="FFFFFF"/>
            <w:hideMark/>
          </w:tcPr>
          <w:p w14:paraId="5F4B60E3" w14:textId="6025C179" w:rsidR="00B71BA6" w:rsidRPr="0094615D" w:rsidRDefault="00D838AC" w:rsidP="0055175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1DE0AA9" w14:textId="77777777" w:rsidTr="00EB5A2C">
        <w:tc>
          <w:tcPr>
            <w:tcW w:w="9550" w:type="dxa"/>
            <w:shd w:val="clear" w:color="auto" w:fill="FFFFFF"/>
            <w:hideMark/>
          </w:tcPr>
          <w:p w14:paraId="0A7A4CFB" w14:textId="77777777" w:rsidR="00D838AC" w:rsidRPr="0094615D" w:rsidRDefault="00D838AC" w:rsidP="001942F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0E80145" w14:textId="77777777" w:rsidR="00D838AC" w:rsidRPr="0094615D" w:rsidRDefault="00D838AC" w:rsidP="001942F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2A60E280" w14:textId="74C3C400" w:rsidR="00D838AC" w:rsidRPr="004A3AF2" w:rsidRDefault="00D838AC" w:rsidP="004A3AF2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71BA6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C04DF7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</w:t>
            </w:r>
            <w:r w:rsidR="00C04DF7">
              <w:rPr>
                <w:i/>
                <w:iCs/>
                <w:color w:val="000000" w:themeColor="text1"/>
                <w:sz w:val="20"/>
                <w:szCs w:val="20"/>
              </w:rPr>
              <w:t xml:space="preserve"> Туруханского района</w:t>
            </w: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 xml:space="preserve"> вид муниципального контроля)</w:t>
            </w:r>
          </w:p>
        </w:tc>
      </w:tr>
      <w:tr w:rsidR="0094615D" w:rsidRPr="0094615D" w14:paraId="5F9608BB" w14:textId="77777777" w:rsidTr="00EB5A2C">
        <w:tc>
          <w:tcPr>
            <w:tcW w:w="9550" w:type="dxa"/>
            <w:shd w:val="clear" w:color="auto" w:fill="FFFFFF"/>
            <w:hideMark/>
          </w:tcPr>
          <w:p w14:paraId="1E4BDE26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655801F" w14:textId="77777777" w:rsidTr="00EB5A2C">
        <w:tc>
          <w:tcPr>
            <w:tcW w:w="9550" w:type="dxa"/>
            <w:shd w:val="clear" w:color="auto" w:fill="FFFFFF"/>
            <w:hideMark/>
          </w:tcPr>
          <w:p w14:paraId="19D9DF3A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94615D" w:rsidRPr="0094615D" w14:paraId="4E4B1D06" w14:textId="77777777" w:rsidTr="00EB5A2C">
        <w:tc>
          <w:tcPr>
            <w:tcW w:w="9550" w:type="dxa"/>
            <w:shd w:val="clear" w:color="auto" w:fill="FFFFFF"/>
            <w:hideMark/>
          </w:tcPr>
          <w:p w14:paraId="29210D1D" w14:textId="277DAD60" w:rsidR="00D838AC" w:rsidRPr="0094615D" w:rsidRDefault="00D838AC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B71BA6">
              <w:rPr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14:paraId="7400E1EE" w14:textId="591F0466" w:rsidR="00D838AC" w:rsidRPr="0094615D" w:rsidRDefault="00D838AC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) </w:t>
            </w:r>
            <w:r w:rsidR="00B71BA6">
              <w:rPr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14:paraId="60E863D7" w14:textId="15F8940D" w:rsidR="00D838AC" w:rsidRPr="0094615D" w:rsidRDefault="00B71BA6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</w:t>
            </w:r>
          </w:p>
        </w:tc>
      </w:tr>
      <w:tr w:rsidR="0094615D" w:rsidRPr="0094615D" w14:paraId="0C9E1795" w14:textId="77777777" w:rsidTr="00EB5A2C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2A55AED" w14:textId="77777777" w:rsidR="00D838AC" w:rsidRPr="00B71BA6" w:rsidRDefault="00D838AC" w:rsidP="001942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B71BA6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нструментальное обследование и</w:t>
            </w:r>
            <w:r w:rsidRPr="00B71BA6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B71BA6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B71BA6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4615D" w:rsidRPr="0094615D" w14:paraId="1FDEB16D" w14:textId="77777777" w:rsidTr="00EB5A2C">
        <w:tc>
          <w:tcPr>
            <w:tcW w:w="9550" w:type="dxa"/>
            <w:shd w:val="clear" w:color="auto" w:fill="FFFFFF"/>
            <w:hideMark/>
          </w:tcPr>
          <w:p w14:paraId="44EEFFF8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DEEA92B" w14:textId="77777777" w:rsidTr="00EB5A2C">
        <w:tc>
          <w:tcPr>
            <w:tcW w:w="9550" w:type="dxa"/>
            <w:shd w:val="clear" w:color="auto" w:fill="FFFFFF"/>
            <w:hideMark/>
          </w:tcPr>
          <w:p w14:paraId="3D495E64" w14:textId="19B487B6" w:rsidR="00D838AC" w:rsidRPr="0094615D" w:rsidRDefault="00D838AC" w:rsidP="001942F6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42B6FA38" w14:textId="59EC091B" w:rsidR="00D838AC" w:rsidRDefault="00B71BA6" w:rsidP="00B71BA6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</w:t>
            </w:r>
            <w:r w:rsidR="00D838AC"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14:paraId="4F264073" w14:textId="77777777" w:rsidR="00B71BA6" w:rsidRDefault="00B71BA6" w:rsidP="00B71B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_</w:t>
            </w:r>
          </w:p>
          <w:p w14:paraId="078F2614" w14:textId="6BAC1921" w:rsidR="00B71BA6" w:rsidRPr="0094615D" w:rsidRDefault="00B71BA6" w:rsidP="00B71B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_</w:t>
            </w:r>
          </w:p>
          <w:p w14:paraId="1AC7FCF9" w14:textId="77777777" w:rsidR="00B71BA6" w:rsidRDefault="00B71BA6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79A887B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14:paraId="1E729B2C" w14:textId="584DC93D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B71BA6">
              <w:rPr>
                <w:color w:val="000000" w:themeColor="text1"/>
                <w:sz w:val="28"/>
                <w:szCs w:val="28"/>
              </w:rPr>
              <w:t>_____________________________________________________________</w:t>
            </w:r>
          </w:p>
          <w:p w14:paraId="420892A5" w14:textId="2FF056D7" w:rsidR="00D838AC" w:rsidRPr="0094615D" w:rsidRDefault="00D53553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E5DD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615D" w:rsidRPr="0094615D" w14:paraId="5AB1F649" w14:textId="77777777" w:rsidTr="00EB5A2C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7DCBFAC" w14:textId="77777777" w:rsidR="00D838AC" w:rsidRPr="00B71BA6" w:rsidRDefault="00D838AC" w:rsidP="00AE5DD2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B71BA6">
              <w:rPr>
                <w:i/>
                <w:iCs/>
                <w:color w:val="000000" w:themeColor="text1"/>
                <w:sz w:val="22"/>
                <w:szCs w:val="22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94615D" w14:paraId="1E1E7712" w14:textId="77777777" w:rsidTr="00EB5A2C">
        <w:tc>
          <w:tcPr>
            <w:tcW w:w="9550" w:type="dxa"/>
            <w:shd w:val="clear" w:color="auto" w:fill="FFFFFF"/>
            <w:hideMark/>
          </w:tcPr>
          <w:p w14:paraId="78422F53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7BADE54" w14:textId="77777777" w:rsidTr="00EB5A2C">
        <w:tc>
          <w:tcPr>
            <w:tcW w:w="9550" w:type="dxa"/>
            <w:shd w:val="clear" w:color="auto" w:fill="FFFFFF"/>
            <w:hideMark/>
          </w:tcPr>
          <w:p w14:paraId="258FE820" w14:textId="0F900349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с использованием следующего (следующих) специального обор</w:t>
            </w:r>
            <w:r w:rsidR="00B71BA6">
              <w:rPr>
                <w:color w:val="000000" w:themeColor="text1"/>
                <w:sz w:val="28"/>
                <w:szCs w:val="28"/>
              </w:rPr>
              <w:t>удования / технических приборов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14:paraId="1CC8ED04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633980AD" w14:textId="77777777" w:rsidR="00D838AC" w:rsidRDefault="001D6E72" w:rsidP="001D6E7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4E7E3891" w14:textId="77777777" w:rsidR="001D6E72" w:rsidRDefault="001D6E72" w:rsidP="001D6E7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788FF1B" w14:textId="77777777" w:rsidR="00B71BA6" w:rsidRPr="0094615D" w:rsidRDefault="00B71BA6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00A5EF7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14:paraId="35D45B12" w14:textId="77777777" w:rsidR="00150DAD" w:rsidRPr="0094615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2EB69A55" w14:textId="77777777" w:rsidR="00150DAD" w:rsidRPr="0094615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2E4B6BB9" w14:textId="77777777" w:rsidR="00150DAD" w:rsidRPr="0094615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1E705E91" w14:textId="77777777" w:rsidR="00150DAD" w:rsidRPr="0094615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7D3F9EBB" w14:textId="77777777" w:rsidR="00D838AC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DAF619D" w14:textId="77777777" w:rsidR="00B71BA6" w:rsidRPr="0094615D" w:rsidRDefault="00B71BA6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769CBF" w14:textId="1ED8416D" w:rsidR="00150DAD" w:rsidRPr="0094615D" w:rsidRDefault="00D838AC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14:paraId="626848F7" w14:textId="77777777" w:rsidR="00150DA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5E8EE742" w14:textId="77777777" w:rsidR="00150DAD" w:rsidRPr="0094615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2B4AB674" w14:textId="77777777" w:rsidR="00150DA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6C46540F" w14:textId="77777777" w:rsidR="00150DA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6113AE12" w14:textId="77777777" w:rsidR="00150DA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4B09D4A9" w14:textId="77777777" w:rsidR="00150DAD" w:rsidRPr="0094615D" w:rsidRDefault="00150DAD" w:rsidP="00150DA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5F0FAF3A" w14:textId="77777777" w:rsidR="00B71BA6" w:rsidRDefault="00B71BA6" w:rsidP="00B71B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77C22660" w14:textId="77777777" w:rsidR="00B71BA6" w:rsidRDefault="00B71BA6" w:rsidP="00B71B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61DFC6BF" w14:textId="60D87BD4" w:rsidR="00B71BA6" w:rsidRDefault="00B71BA6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75F90158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4B3E7FD5" w14:textId="393BA638" w:rsidR="00150DAD" w:rsidRPr="00AE5DD2" w:rsidRDefault="00B71BA6" w:rsidP="00AE5DD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1D6E72" w:rsidRPr="0094615D" w14:paraId="3747FDB7" w14:textId="77777777" w:rsidTr="00EB5A2C">
        <w:tc>
          <w:tcPr>
            <w:tcW w:w="9550" w:type="dxa"/>
            <w:tcBorders>
              <w:bottom w:val="single" w:sz="6" w:space="0" w:color="000000"/>
            </w:tcBorders>
            <w:shd w:val="clear" w:color="auto" w:fill="FFFFFF"/>
          </w:tcPr>
          <w:p w14:paraId="4FB03E04" w14:textId="77777777" w:rsidR="001D6E72" w:rsidRPr="0094615D" w:rsidRDefault="001D6E72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D6E72" w:rsidRPr="0094615D" w14:paraId="7D042AD9" w14:textId="77777777" w:rsidTr="00EB5A2C">
        <w:tc>
          <w:tcPr>
            <w:tcW w:w="9550" w:type="dxa"/>
            <w:tcBorders>
              <w:bottom w:val="single" w:sz="6" w:space="0" w:color="000000"/>
            </w:tcBorders>
            <w:shd w:val="clear" w:color="auto" w:fill="FFFFFF"/>
          </w:tcPr>
          <w:p w14:paraId="516DD152" w14:textId="77777777" w:rsidR="001D6E72" w:rsidRPr="0094615D" w:rsidRDefault="001D6E72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D6E72" w:rsidRPr="0094615D" w14:paraId="52EB87A7" w14:textId="77777777" w:rsidTr="00EB5A2C">
        <w:tc>
          <w:tcPr>
            <w:tcW w:w="9550" w:type="dxa"/>
            <w:tcBorders>
              <w:bottom w:val="single" w:sz="6" w:space="0" w:color="000000"/>
            </w:tcBorders>
            <w:shd w:val="clear" w:color="auto" w:fill="FFFFFF"/>
          </w:tcPr>
          <w:p w14:paraId="0DAA221E" w14:textId="77777777" w:rsidR="001D6E72" w:rsidRPr="0094615D" w:rsidRDefault="001D6E72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8CC1D32" w14:textId="77777777" w:rsidTr="00EB5A2C">
        <w:tc>
          <w:tcPr>
            <w:tcW w:w="95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B9BF327" w14:textId="53881294" w:rsidR="00D838AC" w:rsidRPr="00AE5DD2" w:rsidRDefault="00D838AC" w:rsidP="00AE5DD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988F516" w14:textId="263DA95C" w:rsidR="00D838AC" w:rsidRPr="0094615D" w:rsidRDefault="00AE5DD2" w:rsidP="00D838AC">
      <w:pPr>
        <w:rPr>
          <w:color w:val="000000" w:themeColor="text1"/>
          <w:sz w:val="28"/>
          <w:szCs w:val="28"/>
        </w:rPr>
      </w:pPr>
      <w:r w:rsidRPr="00B71BA6">
        <w:rPr>
          <w:i/>
          <w:iCs/>
          <w:color w:val="000000" w:themeColor="text1"/>
          <w:sz w:val="20"/>
          <w:szCs w:val="20"/>
        </w:rPr>
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</w:t>
      </w:r>
      <w:r>
        <w:rPr>
          <w:i/>
          <w:iCs/>
          <w:color w:val="000000" w:themeColor="text1"/>
          <w:sz w:val="20"/>
          <w:szCs w:val="20"/>
        </w:rPr>
        <w:t>проведено контрольное действие)</w:t>
      </w:r>
    </w:p>
    <w:p w14:paraId="062F1261" w14:textId="77777777" w:rsidR="00D838AC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EFFC" w14:textId="77777777" w:rsidR="00AE5DD2" w:rsidRDefault="00AE5DD2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16DEB" w14:textId="77777777" w:rsidR="00AE5DD2" w:rsidRPr="0094615D" w:rsidRDefault="00AE5DD2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09595EF7" w14:textId="77777777" w:rsidTr="001942F6">
        <w:trPr>
          <w:gridAfter w:val="3"/>
          <w:wAfter w:w="6475" w:type="dxa"/>
        </w:trPr>
        <w:tc>
          <w:tcPr>
            <w:tcW w:w="2881" w:type="dxa"/>
            <w:hideMark/>
          </w:tcPr>
          <w:p w14:paraId="56E0CE5B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D82F8E1" w14:textId="77777777" w:rsidTr="001942F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49CDE68" w14:textId="77777777" w:rsidR="00D838AC" w:rsidRPr="00B71BA6" w:rsidRDefault="00D838AC" w:rsidP="00AE5DD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510D09DB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C3FFABC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B8C7C86" w14:textId="77777777" w:rsidTr="001942F6">
        <w:tc>
          <w:tcPr>
            <w:tcW w:w="5544" w:type="dxa"/>
            <w:gridSpan w:val="2"/>
            <w:hideMark/>
          </w:tcPr>
          <w:p w14:paraId="6492AFDF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A71D992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CB4B4E5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C7E68EE" w14:textId="77777777" w:rsidTr="001942F6">
        <w:tc>
          <w:tcPr>
            <w:tcW w:w="5544" w:type="dxa"/>
            <w:gridSpan w:val="2"/>
            <w:hideMark/>
          </w:tcPr>
          <w:p w14:paraId="4791F785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5D19729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14A0E4AD" w14:textId="77777777" w:rsidR="00D838AC" w:rsidRPr="00B71BA6" w:rsidRDefault="00D838AC" w:rsidP="00645C5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71BA6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  <w:p w14:paraId="7B718015" w14:textId="77777777" w:rsidR="00D838AC" w:rsidRPr="00B71BA6" w:rsidRDefault="00D838AC" w:rsidP="001942F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EE619F4" w14:textId="77777777" w:rsidR="00D838AC" w:rsidRPr="0094615D" w:rsidRDefault="00D838AC" w:rsidP="00D53553">
            <w:pPr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043EF25D" w14:textId="77777777" w:rsidTr="001942F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10916D" w14:textId="77777777" w:rsidR="00D838AC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(дата и время </w:t>
            </w:r>
            <w:proofErr w:type="gramStart"/>
            <w:r w:rsidRPr="0094615D">
              <w:rPr>
                <w:color w:val="000000" w:themeColor="text1"/>
                <w:sz w:val="28"/>
                <w:szCs w:val="28"/>
              </w:rPr>
              <w:t>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  <w:p w14:paraId="16A7A90A" w14:textId="77777777" w:rsidR="00B71BA6" w:rsidRDefault="00B71BA6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14:paraId="088C2A49" w14:textId="77777777" w:rsidR="00B71BA6" w:rsidRPr="0094615D" w:rsidRDefault="00B71BA6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94615D" w:rsidRPr="0094615D" w14:paraId="42A7A50C" w14:textId="77777777" w:rsidTr="001942F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7DE483F7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14:paraId="53483C82" w14:textId="77777777" w:rsidTr="001942F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C9F14" w14:textId="77777777" w:rsidR="00D838AC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14:paraId="343F9D79" w14:textId="77777777" w:rsidR="00B71BA6" w:rsidRDefault="00B71BA6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14:paraId="3473A330" w14:textId="77777777" w:rsidR="00B71BA6" w:rsidRPr="0094615D" w:rsidRDefault="00B71BA6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14:paraId="1546196D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D4A280A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60EEDF5F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46FC3440" w14:textId="77777777"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14:paraId="5CAE9867" w14:textId="77777777" w:rsidR="00150DAD" w:rsidRDefault="00150DAD" w:rsidP="000137F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31198741" w14:textId="77777777" w:rsidR="00150DAD" w:rsidRDefault="00150DAD" w:rsidP="000137F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6BECCE2C" w14:textId="341304D5" w:rsidR="00D838AC" w:rsidRPr="004A3AF2" w:rsidRDefault="00C04DF7" w:rsidP="000137FB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4</w:t>
      </w:r>
    </w:p>
    <w:p w14:paraId="0A7FC53E" w14:textId="77777777" w:rsidR="00F019A2" w:rsidRPr="004A3AF2" w:rsidRDefault="00D838AC" w:rsidP="000137FB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 w:rsidRPr="004A3AF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22DB938" w14:textId="77777777" w:rsidR="00150DAD" w:rsidRPr="004A3AF2" w:rsidRDefault="00150DAD" w:rsidP="00150DAD">
      <w:pPr>
        <w:ind w:left="4536"/>
        <w:rPr>
          <w:color w:val="000000" w:themeColor="text1"/>
          <w:sz w:val="28"/>
          <w:szCs w:val="28"/>
        </w:rPr>
      </w:pPr>
      <w:r w:rsidRPr="004A3AF2">
        <w:rPr>
          <w:bCs/>
          <w:color w:val="000000" w:themeColor="text1"/>
          <w:sz w:val="28"/>
          <w:szCs w:val="28"/>
        </w:rPr>
        <w:t>Туруханского района</w:t>
      </w:r>
    </w:p>
    <w:p w14:paraId="281F802E" w14:textId="4E811197" w:rsidR="00C1521D" w:rsidRPr="004A3AF2" w:rsidRDefault="004A3AF2" w:rsidP="000137FB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F230F8">
        <w:rPr>
          <w:color w:val="000000" w:themeColor="text1"/>
          <w:sz w:val="28"/>
          <w:szCs w:val="28"/>
        </w:rPr>
        <w:t>04.04.2022</w:t>
      </w:r>
      <w:r w:rsidR="001B13FD">
        <w:rPr>
          <w:color w:val="000000" w:themeColor="text1"/>
          <w:sz w:val="28"/>
          <w:szCs w:val="28"/>
        </w:rPr>
        <w:t xml:space="preserve"> </w:t>
      </w:r>
      <w:r w:rsidR="00C1521D" w:rsidRPr="004A3AF2">
        <w:rPr>
          <w:color w:val="000000" w:themeColor="text1"/>
          <w:sz w:val="28"/>
          <w:szCs w:val="28"/>
        </w:rPr>
        <w:t xml:space="preserve">№ </w:t>
      </w:r>
      <w:r w:rsidR="00F230F8">
        <w:rPr>
          <w:color w:val="000000" w:themeColor="text1"/>
          <w:sz w:val="28"/>
          <w:szCs w:val="28"/>
        </w:rPr>
        <w:t>246 - п</w:t>
      </w:r>
    </w:p>
    <w:p w14:paraId="528E36A1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4D2A0F2" w14:textId="535949FC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4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2669"/>
        <w:gridCol w:w="932"/>
        <w:gridCol w:w="2886"/>
        <w:gridCol w:w="71"/>
      </w:tblGrid>
      <w:tr w:rsidR="0094615D" w:rsidRPr="0094615D" w14:paraId="1DF1BC41" w14:textId="77777777" w:rsidTr="00881D2F">
        <w:trPr>
          <w:trHeight w:val="304"/>
        </w:trPr>
        <w:tc>
          <w:tcPr>
            <w:tcW w:w="9444" w:type="dxa"/>
            <w:gridSpan w:val="5"/>
            <w:shd w:val="clear" w:color="auto" w:fill="FFFFFF"/>
            <w:hideMark/>
          </w:tcPr>
          <w:p w14:paraId="0F753151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A4D36B7" w14:textId="77777777" w:rsidTr="00881D2F">
        <w:trPr>
          <w:trHeight w:val="228"/>
        </w:trPr>
        <w:tc>
          <w:tcPr>
            <w:tcW w:w="9444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DCFDC8F" w14:textId="77777777" w:rsidR="00D838AC" w:rsidRPr="00F019A2" w:rsidRDefault="00D838AC" w:rsidP="00AE5DD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4E1E7A36" w14:textId="77777777" w:rsidTr="00881D2F">
        <w:trPr>
          <w:trHeight w:val="304"/>
        </w:trPr>
        <w:tc>
          <w:tcPr>
            <w:tcW w:w="9444" w:type="dxa"/>
            <w:gridSpan w:val="5"/>
            <w:shd w:val="clear" w:color="auto" w:fill="FFFFFF"/>
            <w:hideMark/>
          </w:tcPr>
          <w:p w14:paraId="4F38B903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BD705E" w14:textId="77777777" w:rsidTr="00881D2F">
        <w:trPr>
          <w:trHeight w:val="533"/>
        </w:trPr>
        <w:tc>
          <w:tcPr>
            <w:tcW w:w="9444" w:type="dxa"/>
            <w:gridSpan w:val="5"/>
            <w:shd w:val="clear" w:color="auto" w:fill="FFFFFF"/>
            <w:hideMark/>
          </w:tcPr>
          <w:p w14:paraId="69F2AC00" w14:textId="372951D6" w:rsidR="00D838AC" w:rsidRPr="00645C5D" w:rsidRDefault="00D838AC" w:rsidP="00645C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 «___» ___________ 20</w:t>
            </w:r>
            <w:r w:rsidR="00C1521D">
              <w:rPr>
                <w:color w:val="000000" w:themeColor="text1"/>
                <w:sz w:val="28"/>
                <w:szCs w:val="28"/>
              </w:rPr>
              <w:t>2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__ г., </w:t>
            </w:r>
            <w:r w:rsidR="00F019A2">
              <w:rPr>
                <w:color w:val="000000" w:themeColor="text1"/>
                <w:sz w:val="28"/>
                <w:szCs w:val="28"/>
              </w:rPr>
              <w:t xml:space="preserve">                            ____________________________</w:t>
            </w:r>
            <w:r w:rsid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(дата составления </w:t>
            </w:r>
            <w:proofErr w:type="gramStart"/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>протокола)</w:t>
            </w:r>
            <w:r w:rsid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645C5D"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F019A2" w:rsidRP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 (место составления протокола)</w:t>
            </w:r>
          </w:p>
        </w:tc>
      </w:tr>
      <w:tr w:rsidR="0094615D" w:rsidRPr="0094615D" w14:paraId="37169346" w14:textId="77777777" w:rsidTr="00881D2F">
        <w:trPr>
          <w:trHeight w:val="323"/>
        </w:trPr>
        <w:tc>
          <w:tcPr>
            <w:tcW w:w="9444" w:type="dxa"/>
            <w:gridSpan w:val="5"/>
            <w:shd w:val="clear" w:color="auto" w:fill="FFFFFF"/>
            <w:hideMark/>
          </w:tcPr>
          <w:p w14:paraId="078C9401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B01A4A1" w14:textId="77777777" w:rsidTr="00881D2F">
        <w:trPr>
          <w:trHeight w:val="304"/>
        </w:trPr>
        <w:tc>
          <w:tcPr>
            <w:tcW w:w="9444" w:type="dxa"/>
            <w:gridSpan w:val="5"/>
            <w:shd w:val="clear" w:color="auto" w:fill="FFFFFF"/>
            <w:hideMark/>
          </w:tcPr>
          <w:p w14:paraId="78053650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3D46D25" w14:textId="77777777" w:rsidTr="00881D2F">
        <w:trPr>
          <w:trHeight w:val="628"/>
        </w:trPr>
        <w:tc>
          <w:tcPr>
            <w:tcW w:w="9444" w:type="dxa"/>
            <w:gridSpan w:val="5"/>
            <w:shd w:val="clear" w:color="auto" w:fill="FFFFFF"/>
            <w:hideMark/>
          </w:tcPr>
          <w:p w14:paraId="1DD65DAD" w14:textId="5BF686EC" w:rsidR="00D838AC" w:rsidRPr="006B56DF" w:rsidRDefault="00D838AC" w:rsidP="006B56D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019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токол оп</w:t>
            </w:r>
            <w:r w:rsidR="006B56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а</w:t>
            </w:r>
          </w:p>
        </w:tc>
      </w:tr>
      <w:tr w:rsidR="0094615D" w:rsidRPr="0094615D" w14:paraId="15519E78" w14:textId="77777777" w:rsidTr="00881D2F">
        <w:trPr>
          <w:trHeight w:val="304"/>
        </w:trPr>
        <w:tc>
          <w:tcPr>
            <w:tcW w:w="9444" w:type="dxa"/>
            <w:gridSpan w:val="5"/>
            <w:shd w:val="clear" w:color="auto" w:fill="FFFFFF"/>
            <w:hideMark/>
          </w:tcPr>
          <w:p w14:paraId="476C003A" w14:textId="1BA2E953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C09B513" w14:textId="77777777" w:rsidTr="00881D2F">
        <w:trPr>
          <w:trHeight w:val="1142"/>
        </w:trPr>
        <w:tc>
          <w:tcPr>
            <w:tcW w:w="9444" w:type="dxa"/>
            <w:gridSpan w:val="5"/>
            <w:shd w:val="clear" w:color="auto" w:fill="FFFFFF"/>
            <w:hideMark/>
          </w:tcPr>
          <w:p w14:paraId="77391C8F" w14:textId="77777777" w:rsidR="00D838AC" w:rsidRPr="0094615D" w:rsidRDefault="00D838AC" w:rsidP="001942F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65099847" w14:textId="77777777" w:rsidR="00D838AC" w:rsidRPr="0094615D" w:rsidRDefault="00D838AC" w:rsidP="001942F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3C23BF39" w14:textId="76BF8A98" w:rsidR="00D838AC" w:rsidRPr="00F019A2" w:rsidRDefault="00D838AC" w:rsidP="00AE5DD2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F019A2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C04DF7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</w:t>
            </w:r>
            <w:r w:rsidR="00C04DF7">
              <w:rPr>
                <w:i/>
                <w:iCs/>
                <w:color w:val="000000" w:themeColor="text1"/>
                <w:sz w:val="20"/>
                <w:szCs w:val="20"/>
              </w:rPr>
              <w:t xml:space="preserve"> Туруханского района</w:t>
            </w: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 вид муниципального контроля)</w:t>
            </w:r>
          </w:p>
          <w:p w14:paraId="426BC8F8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D3B7531" w14:textId="77777777" w:rsidTr="00881D2F">
        <w:trPr>
          <w:trHeight w:val="304"/>
        </w:trPr>
        <w:tc>
          <w:tcPr>
            <w:tcW w:w="9444" w:type="dxa"/>
            <w:gridSpan w:val="5"/>
            <w:shd w:val="clear" w:color="auto" w:fill="FFFFFF"/>
            <w:hideMark/>
          </w:tcPr>
          <w:p w14:paraId="5B7471B8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E6D78D7" w14:textId="77777777" w:rsidTr="00881D2F">
        <w:trPr>
          <w:trHeight w:val="323"/>
        </w:trPr>
        <w:tc>
          <w:tcPr>
            <w:tcW w:w="9444" w:type="dxa"/>
            <w:gridSpan w:val="5"/>
            <w:shd w:val="clear" w:color="auto" w:fill="FFFFFF"/>
            <w:hideMark/>
          </w:tcPr>
          <w:p w14:paraId="0D0B8802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94615D" w:rsidRPr="0094615D" w14:paraId="2C8E1112" w14:textId="77777777" w:rsidTr="00881D2F">
        <w:trPr>
          <w:trHeight w:val="933"/>
        </w:trPr>
        <w:tc>
          <w:tcPr>
            <w:tcW w:w="9444" w:type="dxa"/>
            <w:gridSpan w:val="5"/>
            <w:shd w:val="clear" w:color="auto" w:fill="FFFFFF"/>
            <w:hideMark/>
          </w:tcPr>
          <w:p w14:paraId="18C187DB" w14:textId="7403FF95" w:rsidR="00D838AC" w:rsidRPr="0094615D" w:rsidRDefault="00D838AC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F019A2">
              <w:rPr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14:paraId="5385956E" w14:textId="5870F66E" w:rsidR="00D838AC" w:rsidRPr="0094615D" w:rsidRDefault="00D838AC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) </w:t>
            </w:r>
            <w:r w:rsidR="00F019A2">
              <w:rPr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14:paraId="46C271A1" w14:textId="111378A1" w:rsidR="00D838AC" w:rsidRPr="0094615D" w:rsidRDefault="00A80534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</w:t>
            </w:r>
          </w:p>
        </w:tc>
      </w:tr>
      <w:tr w:rsidR="0094615D" w:rsidRPr="0094615D" w14:paraId="482F179D" w14:textId="77777777" w:rsidTr="00881D2F">
        <w:trPr>
          <w:trHeight w:val="685"/>
        </w:trPr>
        <w:tc>
          <w:tcPr>
            <w:tcW w:w="9444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131A260" w14:textId="77777777" w:rsidR="00D838AC" w:rsidRPr="00F019A2" w:rsidRDefault="00D838AC" w:rsidP="00AE5DD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94615D" w14:paraId="7768743E" w14:textId="77777777" w:rsidTr="00881D2F">
        <w:trPr>
          <w:trHeight w:val="304"/>
        </w:trPr>
        <w:tc>
          <w:tcPr>
            <w:tcW w:w="9444" w:type="dxa"/>
            <w:gridSpan w:val="5"/>
            <w:shd w:val="clear" w:color="auto" w:fill="FFFFFF"/>
            <w:hideMark/>
          </w:tcPr>
          <w:p w14:paraId="51A9BA9A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AD39388" w14:textId="77777777" w:rsidTr="00881D2F">
        <w:trPr>
          <w:trHeight w:val="304"/>
        </w:trPr>
        <w:tc>
          <w:tcPr>
            <w:tcW w:w="9444" w:type="dxa"/>
            <w:gridSpan w:val="5"/>
            <w:shd w:val="clear" w:color="auto" w:fill="FFFFFF"/>
            <w:hideMark/>
          </w:tcPr>
          <w:p w14:paraId="7D40679B" w14:textId="53DDC39B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6F9BFE1" w14:textId="77777777" w:rsidTr="00881D2F">
        <w:trPr>
          <w:trHeight w:val="952"/>
        </w:trPr>
        <w:tc>
          <w:tcPr>
            <w:tcW w:w="9444" w:type="dxa"/>
            <w:gridSpan w:val="5"/>
            <w:shd w:val="clear" w:color="auto" w:fill="FFFFFF"/>
            <w:hideMark/>
          </w:tcPr>
          <w:p w14:paraId="11CF8361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14:paraId="60EFD1D7" w14:textId="7DA602D2" w:rsidR="00D838AC" w:rsidRPr="0094615D" w:rsidRDefault="00F019A2" w:rsidP="00881D2F">
            <w:pPr>
              <w:ind w:hanging="1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</w:t>
            </w:r>
            <w:r w:rsidR="006B56DF">
              <w:rPr>
                <w:color w:val="000000" w:themeColor="text1"/>
                <w:sz w:val="28"/>
                <w:szCs w:val="28"/>
              </w:rPr>
              <w:t>_____</w:t>
            </w:r>
            <w:r>
              <w:rPr>
                <w:color w:val="000000" w:themeColor="text1"/>
                <w:sz w:val="28"/>
                <w:szCs w:val="28"/>
              </w:rPr>
              <w:t>_____</w:t>
            </w:r>
          </w:p>
          <w:p w14:paraId="59A4811B" w14:textId="77777777" w:rsidR="00D838AC" w:rsidRPr="0094615D" w:rsidRDefault="00D838AC" w:rsidP="00F019A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C4FA141" w14:textId="77777777" w:rsidTr="00881D2F">
        <w:trPr>
          <w:trHeight w:val="266"/>
        </w:trPr>
        <w:tc>
          <w:tcPr>
            <w:tcW w:w="9444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642D0C4" w14:textId="77777777" w:rsidR="00D838AC" w:rsidRPr="006B56DF" w:rsidRDefault="00D838AC" w:rsidP="00881D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56DF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94615D" w14:paraId="220DE192" w14:textId="77777777" w:rsidTr="00881D2F">
        <w:trPr>
          <w:trHeight w:val="304"/>
        </w:trPr>
        <w:tc>
          <w:tcPr>
            <w:tcW w:w="9444" w:type="dxa"/>
            <w:gridSpan w:val="5"/>
            <w:shd w:val="clear" w:color="auto" w:fill="FFFFFF"/>
            <w:hideMark/>
          </w:tcPr>
          <w:p w14:paraId="25EA2158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0B9D86A" w14:textId="77777777" w:rsidTr="001B13FD">
        <w:trPr>
          <w:trHeight w:val="692"/>
        </w:trPr>
        <w:tc>
          <w:tcPr>
            <w:tcW w:w="9444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1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6"/>
            </w:tblGrid>
            <w:tr w:rsidR="0094615D" w:rsidRPr="0094615D" w14:paraId="5D423F96" w14:textId="77777777" w:rsidTr="006B56DF">
              <w:trPr>
                <w:trHeight w:val="300"/>
              </w:trPr>
              <w:tc>
                <w:tcPr>
                  <w:tcW w:w="9316" w:type="dxa"/>
                  <w:shd w:val="clear" w:color="auto" w:fill="FFFFFF"/>
                  <w:hideMark/>
                </w:tcPr>
                <w:p w14:paraId="5DA30860" w14:textId="053775B0" w:rsidR="00D838AC" w:rsidRPr="0094615D" w:rsidRDefault="006B56DF" w:rsidP="006B56DF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14:paraId="52854203" w14:textId="14AB4329" w:rsidR="00D838AC" w:rsidRPr="0094615D" w:rsidRDefault="006B56DF" w:rsidP="006B56DF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__________________________________________________________________</w:t>
                  </w:r>
                </w:p>
              </w:tc>
            </w:tr>
            <w:tr w:rsidR="006B56DF" w:rsidRPr="0094615D" w14:paraId="7CE6B1FE" w14:textId="77777777" w:rsidTr="006B56DF">
              <w:trPr>
                <w:trHeight w:val="300"/>
              </w:trPr>
              <w:tc>
                <w:tcPr>
                  <w:tcW w:w="9316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1B7F4780" w14:textId="77777777" w:rsidR="006B56DF" w:rsidRDefault="006B56DF" w:rsidP="006B56DF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EDEE46B" w14:textId="67ED8EE2" w:rsidR="006B56DF" w:rsidRPr="006B56DF" w:rsidRDefault="006B56DF" w:rsidP="006B56D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5403EB35" w14:textId="77777777" w:rsidR="006B56DF" w:rsidRDefault="006B56DF" w:rsidP="006B56D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63B2A65" w14:textId="77777777" w:rsidR="001B13FD" w:rsidRDefault="001B13FD" w:rsidP="001B13F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</w:p>
          <w:p w14:paraId="3CD2356B" w14:textId="77777777" w:rsidR="001B13FD" w:rsidRPr="0094615D" w:rsidRDefault="001B13FD" w:rsidP="001B13F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8E3CA8" w14:textId="675829B4" w:rsidR="00D838AC" w:rsidRPr="0094615D" w:rsidRDefault="001B13FD" w:rsidP="001B13F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1B13FD" w:rsidRPr="0094615D" w14:paraId="53C785BF" w14:textId="77777777" w:rsidTr="001B13FD">
        <w:trPr>
          <w:trHeight w:val="391"/>
        </w:trPr>
        <w:tc>
          <w:tcPr>
            <w:tcW w:w="944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A5AADBB" w14:textId="77777777" w:rsidR="001B13FD" w:rsidRDefault="001B13FD" w:rsidP="006B56D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B13FD" w:rsidRPr="0094615D" w14:paraId="02FAE3E9" w14:textId="77777777" w:rsidTr="001B13FD">
        <w:trPr>
          <w:trHeight w:val="392"/>
        </w:trPr>
        <w:tc>
          <w:tcPr>
            <w:tcW w:w="944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59A13EB" w14:textId="77777777" w:rsidR="001B13FD" w:rsidRDefault="001B13FD" w:rsidP="001B13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88FB0E6" w14:textId="77777777" w:rsidTr="00881D2F">
        <w:trPr>
          <w:trHeight w:val="1847"/>
        </w:trPr>
        <w:tc>
          <w:tcPr>
            <w:tcW w:w="9444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34B03D1D" w14:textId="77777777" w:rsidR="00D838AC" w:rsidRPr="006B56DF" w:rsidRDefault="00D838AC" w:rsidP="006B56D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56DF">
              <w:rPr>
                <w:i/>
                <w:iCs/>
                <w:color w:val="000000" w:themeColor="text1"/>
                <w:sz w:val="20"/>
                <w:szCs w:val="2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41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3"/>
            </w:tblGrid>
            <w:tr w:rsidR="0094615D" w:rsidRPr="0094615D" w14:paraId="2061489C" w14:textId="77777777" w:rsidTr="00881D2F">
              <w:trPr>
                <w:trHeight w:val="1256"/>
              </w:trPr>
              <w:tc>
                <w:tcPr>
                  <w:tcW w:w="9413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8255CDF" w14:textId="77777777" w:rsidR="00D838AC" w:rsidRPr="0094615D" w:rsidRDefault="00D838AC" w:rsidP="001942F6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C68C0F5" w14:textId="77777777" w:rsidR="00D838AC" w:rsidRPr="0094615D" w:rsidRDefault="00D838AC" w:rsidP="001942F6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59BF7110" w14:textId="77777777" w:rsidR="00D838AC" w:rsidRPr="0094615D" w:rsidRDefault="00D838AC" w:rsidP="00150DA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F2B3B53" w14:textId="7FB20DC8" w:rsidR="004A3AF2" w:rsidRPr="0094615D" w:rsidRDefault="004A3AF2" w:rsidP="004A3AF2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94615D" w:rsidRPr="0094615D" w14:paraId="600DA61C" w14:textId="77777777" w:rsidTr="00881D2F">
        <w:tblPrEx>
          <w:shd w:val="clear" w:color="auto" w:fill="auto"/>
        </w:tblPrEx>
        <w:trPr>
          <w:gridAfter w:val="4"/>
          <w:wAfter w:w="6558" w:type="dxa"/>
          <w:trHeight w:val="304"/>
        </w:trPr>
        <w:tc>
          <w:tcPr>
            <w:tcW w:w="2886" w:type="dxa"/>
            <w:hideMark/>
          </w:tcPr>
          <w:p w14:paraId="4B8247E9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3AF2" w:rsidRPr="0094615D" w14:paraId="1131C3C6" w14:textId="77777777" w:rsidTr="00881D2F">
        <w:tblPrEx>
          <w:shd w:val="clear" w:color="auto" w:fill="auto"/>
        </w:tblPrEx>
        <w:trPr>
          <w:gridAfter w:val="4"/>
          <w:wAfter w:w="6558" w:type="dxa"/>
          <w:trHeight w:val="304"/>
        </w:trPr>
        <w:tc>
          <w:tcPr>
            <w:tcW w:w="2886" w:type="dxa"/>
          </w:tcPr>
          <w:p w14:paraId="3D30441E" w14:textId="77777777" w:rsidR="004A3AF2" w:rsidRDefault="004A3AF2" w:rsidP="001942F6">
            <w:pPr>
              <w:rPr>
                <w:color w:val="000000" w:themeColor="text1"/>
                <w:sz w:val="28"/>
                <w:szCs w:val="28"/>
              </w:rPr>
            </w:pPr>
          </w:p>
          <w:p w14:paraId="4F4B275C" w14:textId="77777777" w:rsidR="004A3AF2" w:rsidRPr="0094615D" w:rsidRDefault="004A3AF2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F5F685F" w14:textId="77777777" w:rsidTr="00881D2F">
        <w:tblPrEx>
          <w:shd w:val="clear" w:color="auto" w:fill="auto"/>
        </w:tblPrEx>
        <w:trPr>
          <w:gridAfter w:val="1"/>
          <w:wAfter w:w="71" w:type="dxa"/>
          <w:trHeight w:val="304"/>
        </w:trPr>
        <w:tc>
          <w:tcPr>
            <w:tcW w:w="5555" w:type="dxa"/>
            <w:gridSpan w:val="2"/>
            <w:tcBorders>
              <w:top w:val="single" w:sz="6" w:space="0" w:color="000000"/>
            </w:tcBorders>
            <w:hideMark/>
          </w:tcPr>
          <w:p w14:paraId="06AA72AB" w14:textId="77777777" w:rsidR="00D838AC" w:rsidRPr="00A80534" w:rsidRDefault="00D838AC" w:rsidP="00645C5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80534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опрошенного лица)</w:t>
            </w:r>
          </w:p>
        </w:tc>
        <w:tc>
          <w:tcPr>
            <w:tcW w:w="932" w:type="dxa"/>
            <w:hideMark/>
          </w:tcPr>
          <w:p w14:paraId="53FDAC36" w14:textId="77777777" w:rsidR="00D838AC" w:rsidRPr="00A80534" w:rsidRDefault="00D838AC" w:rsidP="001942F6">
            <w:pPr>
              <w:rPr>
                <w:color w:val="000000" w:themeColor="text1"/>
                <w:sz w:val="20"/>
                <w:szCs w:val="20"/>
              </w:rPr>
            </w:pPr>
            <w:r w:rsidRPr="00A8053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6" w:type="dxa"/>
            <w:hideMark/>
          </w:tcPr>
          <w:p w14:paraId="45C48642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B55B85A" w14:textId="77777777" w:rsidTr="00881D2F">
        <w:tblPrEx>
          <w:shd w:val="clear" w:color="auto" w:fill="auto"/>
        </w:tblPrEx>
        <w:trPr>
          <w:gridAfter w:val="1"/>
          <w:wAfter w:w="71" w:type="dxa"/>
          <w:trHeight w:val="323"/>
        </w:trPr>
        <w:tc>
          <w:tcPr>
            <w:tcW w:w="5555" w:type="dxa"/>
            <w:gridSpan w:val="2"/>
            <w:hideMark/>
          </w:tcPr>
          <w:p w14:paraId="2A33C88C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2" w:type="dxa"/>
            <w:hideMark/>
          </w:tcPr>
          <w:p w14:paraId="1FA17A01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6" w:type="dxa"/>
            <w:hideMark/>
          </w:tcPr>
          <w:p w14:paraId="10D2355C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5FDA02B" w14:textId="77777777" w:rsidTr="00881D2F">
        <w:tblPrEx>
          <w:shd w:val="clear" w:color="auto" w:fill="auto"/>
        </w:tblPrEx>
        <w:trPr>
          <w:gridAfter w:val="1"/>
          <w:wAfter w:w="71" w:type="dxa"/>
          <w:trHeight w:val="304"/>
        </w:trPr>
        <w:tc>
          <w:tcPr>
            <w:tcW w:w="5555" w:type="dxa"/>
            <w:gridSpan w:val="2"/>
            <w:hideMark/>
          </w:tcPr>
          <w:p w14:paraId="528E3BCC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2" w:type="dxa"/>
            <w:hideMark/>
          </w:tcPr>
          <w:p w14:paraId="3598D88D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6" w:type="dxa"/>
            <w:tcBorders>
              <w:top w:val="single" w:sz="6" w:space="0" w:color="000000"/>
            </w:tcBorders>
            <w:hideMark/>
          </w:tcPr>
          <w:p w14:paraId="43B87216" w14:textId="77777777" w:rsidR="00D838AC" w:rsidRPr="00645C5D" w:rsidRDefault="00D838AC" w:rsidP="00645C5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45C5D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D838AC" w:rsidRPr="0094615D" w14:paraId="2DFBE847" w14:textId="77777777" w:rsidTr="004A3AF2">
        <w:tblPrEx>
          <w:shd w:val="clear" w:color="auto" w:fill="auto"/>
        </w:tblPrEx>
        <w:trPr>
          <w:gridAfter w:val="1"/>
          <w:wAfter w:w="71" w:type="dxa"/>
          <w:trHeight w:val="304"/>
        </w:trPr>
        <w:tc>
          <w:tcPr>
            <w:tcW w:w="9373" w:type="dxa"/>
            <w:gridSpan w:val="4"/>
            <w:hideMark/>
          </w:tcPr>
          <w:p w14:paraId="3DF653DC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340ABEF7" w14:textId="77777777" w:rsidR="00D838AC" w:rsidRPr="0094615D" w:rsidRDefault="00D838AC" w:rsidP="00D838AC">
      <w:pPr>
        <w:rPr>
          <w:color w:val="000000" w:themeColor="text1"/>
        </w:rPr>
      </w:pPr>
    </w:p>
    <w:p w14:paraId="1B4CD509" w14:textId="77777777" w:rsidR="00D838AC" w:rsidRPr="0094615D" w:rsidRDefault="00D838AC" w:rsidP="00D838AC">
      <w:pPr>
        <w:rPr>
          <w:color w:val="000000" w:themeColor="text1"/>
        </w:rPr>
      </w:pPr>
    </w:p>
    <w:p w14:paraId="6D9582CC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59F8F630" w14:textId="77777777" w:rsidTr="001942F6">
        <w:trPr>
          <w:gridAfter w:val="3"/>
          <w:wAfter w:w="6475" w:type="dxa"/>
        </w:trPr>
        <w:tc>
          <w:tcPr>
            <w:tcW w:w="2881" w:type="dxa"/>
            <w:hideMark/>
          </w:tcPr>
          <w:p w14:paraId="1BC7C5B8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94615D" w:rsidRPr="0094615D" w14:paraId="2138B2AC" w14:textId="77777777" w:rsidTr="001942F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3F09812E" w14:textId="77777777" w:rsidR="00D838AC" w:rsidRPr="00A80534" w:rsidRDefault="00D838AC" w:rsidP="004A3AF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80534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6AAD9135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FA893BE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83B33B2" w14:textId="77777777" w:rsidTr="001942F6">
        <w:tc>
          <w:tcPr>
            <w:tcW w:w="5544" w:type="dxa"/>
            <w:gridSpan w:val="2"/>
            <w:hideMark/>
          </w:tcPr>
          <w:p w14:paraId="172B3160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F11EEE3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E067174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A15C79A" w14:textId="77777777" w:rsidTr="001942F6">
        <w:tc>
          <w:tcPr>
            <w:tcW w:w="5544" w:type="dxa"/>
            <w:gridSpan w:val="2"/>
            <w:hideMark/>
          </w:tcPr>
          <w:p w14:paraId="123B3B96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569B027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29786A9" w14:textId="77777777" w:rsidR="00D838AC" w:rsidRPr="00A80534" w:rsidRDefault="00D838AC" w:rsidP="00645C5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80534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14:paraId="058C9BA2" w14:textId="77777777" w:rsidTr="001942F6">
        <w:tc>
          <w:tcPr>
            <w:tcW w:w="9356" w:type="dxa"/>
            <w:gridSpan w:val="4"/>
            <w:hideMark/>
          </w:tcPr>
          <w:p w14:paraId="4097405A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  <w:tr w:rsidR="0094615D" w:rsidRPr="0094615D" w14:paraId="44450401" w14:textId="77777777" w:rsidTr="001942F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7EF0848" w14:textId="6CC7BE85" w:rsidR="00F019A2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опроса (дата и время </w:t>
            </w:r>
            <w:proofErr w:type="gramStart"/>
            <w:r w:rsidRPr="0094615D">
              <w:rPr>
                <w:color w:val="000000" w:themeColor="text1"/>
                <w:sz w:val="28"/>
                <w:szCs w:val="28"/>
              </w:rPr>
              <w:t>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  <w:p w14:paraId="7E3B4EA5" w14:textId="77777777" w:rsidR="00F019A2" w:rsidRPr="0094615D" w:rsidRDefault="00F019A2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94615D" w:rsidRPr="0094615D" w14:paraId="69086881" w14:textId="77777777" w:rsidTr="001942F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26B78224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14:paraId="06D96656" w14:textId="77777777" w:rsidTr="001942F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18A79" w14:textId="45E4E0BD" w:rsidR="00F019A2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14:paraId="029E1D5F" w14:textId="77777777" w:rsidR="00F019A2" w:rsidRPr="0094615D" w:rsidRDefault="00F019A2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14:paraId="5D3793C9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82D6CBD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41B15A57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4AF0BF38" w14:textId="77777777" w:rsidR="001B13FD" w:rsidRDefault="001B13FD" w:rsidP="0055175F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10E49400" w14:textId="77777777" w:rsidR="001B13FD" w:rsidRDefault="001B13FD" w:rsidP="0055175F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2C0E7082" w14:textId="77777777" w:rsidR="001B13FD" w:rsidRDefault="001B13FD" w:rsidP="0055175F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40FF0105" w14:textId="77777777" w:rsidR="001B13FD" w:rsidRDefault="001B13FD" w:rsidP="0055175F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11D6F5D6" w14:textId="77777777" w:rsidR="001B13FD" w:rsidRDefault="001B13FD" w:rsidP="0055175F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71C9EC09" w14:textId="617E6AE5" w:rsidR="00D838AC" w:rsidRPr="001B13FD" w:rsidRDefault="00C04DF7" w:rsidP="0055175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5</w:t>
      </w:r>
    </w:p>
    <w:p w14:paraId="52F9F8B5" w14:textId="77777777" w:rsidR="00F019A2" w:rsidRPr="001B13FD" w:rsidRDefault="00D838AC" w:rsidP="0055175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 w:rsidRPr="001B13FD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7F276099" w14:textId="77777777" w:rsidR="00150DAD" w:rsidRPr="001B13FD" w:rsidRDefault="00150DAD" w:rsidP="00150DAD">
      <w:pPr>
        <w:ind w:left="4536"/>
        <w:rPr>
          <w:color w:val="000000" w:themeColor="text1"/>
          <w:sz w:val="28"/>
          <w:szCs w:val="28"/>
        </w:rPr>
      </w:pPr>
      <w:r w:rsidRPr="001B13FD">
        <w:rPr>
          <w:bCs/>
          <w:color w:val="000000" w:themeColor="text1"/>
          <w:sz w:val="28"/>
          <w:szCs w:val="28"/>
        </w:rPr>
        <w:t>Туруханского района</w:t>
      </w:r>
    </w:p>
    <w:p w14:paraId="1CC9D1EE" w14:textId="5E4F528D" w:rsidR="00C1521D" w:rsidRPr="001B13FD" w:rsidRDefault="001B13FD" w:rsidP="0055175F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F230F8">
        <w:rPr>
          <w:color w:val="000000" w:themeColor="text1"/>
          <w:sz w:val="28"/>
          <w:szCs w:val="28"/>
        </w:rPr>
        <w:t>04.04.2022</w:t>
      </w:r>
      <w:r w:rsidR="00C1521D" w:rsidRPr="001B13FD">
        <w:rPr>
          <w:color w:val="000000" w:themeColor="text1"/>
          <w:sz w:val="28"/>
          <w:szCs w:val="28"/>
        </w:rPr>
        <w:t xml:space="preserve"> №</w:t>
      </w:r>
      <w:r w:rsidR="00F230F8">
        <w:rPr>
          <w:color w:val="000000" w:themeColor="text1"/>
          <w:sz w:val="28"/>
          <w:szCs w:val="28"/>
        </w:rPr>
        <w:t xml:space="preserve"> 246</w:t>
      </w:r>
      <w:bookmarkStart w:id="2" w:name="_GoBack"/>
      <w:bookmarkEnd w:id="2"/>
      <w:r w:rsidR="00F230F8">
        <w:rPr>
          <w:color w:val="000000" w:themeColor="text1"/>
          <w:sz w:val="28"/>
          <w:szCs w:val="28"/>
        </w:rPr>
        <w:t xml:space="preserve"> - п</w:t>
      </w:r>
    </w:p>
    <w:p w14:paraId="0ADB2E10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582C972" w14:textId="6E800159" w:rsidR="00D838AC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34A9BB37" w14:textId="77777777" w:rsidR="00F019A2" w:rsidRPr="0094615D" w:rsidRDefault="00F019A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5576E5A4" w14:textId="77777777"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94615D" w14:paraId="446AA83B" w14:textId="77777777" w:rsidTr="001942F6">
        <w:tc>
          <w:tcPr>
            <w:tcW w:w="9395" w:type="dxa"/>
            <w:shd w:val="clear" w:color="auto" w:fill="FFFFFF"/>
            <w:hideMark/>
          </w:tcPr>
          <w:p w14:paraId="4D54AC81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6D3D1CF" w14:textId="77777777" w:rsidTr="001942F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AC4B154" w14:textId="77777777" w:rsidR="00D838AC" w:rsidRPr="00F019A2" w:rsidRDefault="00D838AC" w:rsidP="00C04DF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1BDC548D" w14:textId="77777777" w:rsidTr="001942F6">
        <w:tc>
          <w:tcPr>
            <w:tcW w:w="9395" w:type="dxa"/>
            <w:shd w:val="clear" w:color="auto" w:fill="FFFFFF"/>
            <w:hideMark/>
          </w:tcPr>
          <w:p w14:paraId="13DCA003" w14:textId="77777777" w:rsidR="00D838AC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14:paraId="36F5D0C7" w14:textId="77777777" w:rsidR="00593478" w:rsidRDefault="00593478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F572415" w14:textId="77777777" w:rsidR="00593478" w:rsidRDefault="00593478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1792DC1" w14:textId="77777777" w:rsidR="00593478" w:rsidRPr="001B13FD" w:rsidRDefault="00593478" w:rsidP="0059347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B5A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14:paraId="11F33C01" w14:textId="77777777" w:rsidR="00593478" w:rsidRDefault="00593478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724DA6D" w14:textId="77777777" w:rsidR="00593478" w:rsidRPr="0094615D" w:rsidRDefault="00593478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5A4BFFC" w14:textId="77777777" w:rsidTr="001942F6">
        <w:tc>
          <w:tcPr>
            <w:tcW w:w="9395" w:type="dxa"/>
            <w:shd w:val="clear" w:color="auto" w:fill="FFFFFF"/>
            <w:hideMark/>
          </w:tcPr>
          <w:p w14:paraId="6EA46D9A" w14:textId="59541915" w:rsidR="00D838AC" w:rsidRPr="0094615D" w:rsidRDefault="00593478" w:rsidP="005934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«___» ___________ 20</w:t>
            </w:r>
            <w:r w:rsidR="00C1521D">
              <w:rPr>
                <w:color w:val="000000" w:themeColor="text1"/>
                <w:sz w:val="28"/>
                <w:szCs w:val="28"/>
              </w:rPr>
              <w:t xml:space="preserve">2__ г.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       _________________________</w:t>
            </w:r>
          </w:p>
          <w:p w14:paraId="350D989E" w14:textId="63522C49" w:rsidR="00D838AC" w:rsidRPr="00F019A2" w:rsidRDefault="00D838AC" w:rsidP="0059347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 xml:space="preserve">(дата составления </w:t>
            </w:r>
            <w:proofErr w:type="gramStart"/>
            <w:r w:rsidRPr="00F019A2">
              <w:rPr>
                <w:i/>
                <w:iCs/>
                <w:color w:val="000000" w:themeColor="text1"/>
                <w:sz w:val="20"/>
                <w:szCs w:val="20"/>
              </w:rPr>
              <w:t>требования)</w:t>
            </w:r>
            <w:r w:rsidR="00593478" w:rsidRPr="00593478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93478">
              <w:rPr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593478"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645C5D"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593478" w:rsidRPr="00593478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94615D" w:rsidRPr="0094615D" w14:paraId="73A1DFAC" w14:textId="77777777" w:rsidTr="001942F6">
        <w:tc>
          <w:tcPr>
            <w:tcW w:w="9395" w:type="dxa"/>
            <w:shd w:val="clear" w:color="auto" w:fill="FFFFFF"/>
            <w:hideMark/>
          </w:tcPr>
          <w:p w14:paraId="7C661789" w14:textId="77777777" w:rsidR="00D838AC" w:rsidRPr="0094615D" w:rsidRDefault="00D838AC" w:rsidP="0059347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90C2DCD" w14:textId="77777777" w:rsidTr="001942F6">
        <w:tc>
          <w:tcPr>
            <w:tcW w:w="9395" w:type="dxa"/>
            <w:shd w:val="clear" w:color="auto" w:fill="FFFFFF"/>
            <w:hideMark/>
          </w:tcPr>
          <w:p w14:paraId="641A8925" w14:textId="77777777" w:rsidR="00D838AC" w:rsidRPr="0094615D" w:rsidRDefault="00D838AC" w:rsidP="00593478">
            <w:pPr>
              <w:pStyle w:val="HTML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E3E5843" w14:textId="77777777" w:rsidTr="001942F6">
        <w:tc>
          <w:tcPr>
            <w:tcW w:w="9395" w:type="dxa"/>
            <w:shd w:val="clear" w:color="auto" w:fill="FFFFFF"/>
            <w:hideMark/>
          </w:tcPr>
          <w:p w14:paraId="1345F7C1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3028ECE7" w14:textId="77777777" w:rsidTr="001942F6">
        <w:tc>
          <w:tcPr>
            <w:tcW w:w="9395" w:type="dxa"/>
            <w:shd w:val="clear" w:color="auto" w:fill="FFFFFF"/>
            <w:hideMark/>
          </w:tcPr>
          <w:p w14:paraId="38CD088A" w14:textId="77777777" w:rsidR="00D838AC" w:rsidRPr="0094615D" w:rsidRDefault="00D838AC" w:rsidP="001942F6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2CCD55E6" w14:textId="77777777" w:rsidR="00D838AC" w:rsidRPr="0094615D" w:rsidRDefault="00D838AC" w:rsidP="001942F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C652222" w14:textId="5D5DAC0D" w:rsidR="00D838AC" w:rsidRPr="00593478" w:rsidRDefault="00D838AC" w:rsidP="004A3AF2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593478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593478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C04DF7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593478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</w:t>
            </w:r>
            <w:r w:rsidR="00C04DF7">
              <w:rPr>
                <w:i/>
                <w:iCs/>
                <w:color w:val="000000" w:themeColor="text1"/>
                <w:sz w:val="20"/>
                <w:szCs w:val="20"/>
              </w:rPr>
              <w:t xml:space="preserve"> Туруханского района</w:t>
            </w:r>
            <w:r w:rsidRPr="00593478">
              <w:rPr>
                <w:i/>
                <w:iCs/>
                <w:color w:val="000000" w:themeColor="text1"/>
                <w:sz w:val="20"/>
                <w:szCs w:val="20"/>
              </w:rPr>
              <w:t xml:space="preserve"> вид муниципального контроля, например)</w:t>
            </w:r>
          </w:p>
          <w:p w14:paraId="2EDB5A6E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F028716" w14:textId="77777777" w:rsidTr="001942F6">
        <w:tc>
          <w:tcPr>
            <w:tcW w:w="9395" w:type="dxa"/>
            <w:shd w:val="clear" w:color="auto" w:fill="FFFFFF"/>
            <w:hideMark/>
          </w:tcPr>
          <w:p w14:paraId="2D152393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0892298" w14:textId="77777777" w:rsidTr="001942F6">
        <w:tc>
          <w:tcPr>
            <w:tcW w:w="9395" w:type="dxa"/>
            <w:shd w:val="clear" w:color="auto" w:fill="FFFFFF"/>
            <w:hideMark/>
          </w:tcPr>
          <w:p w14:paraId="3F0511D0" w14:textId="7777777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94615D" w:rsidRPr="0094615D" w14:paraId="6F3A94D3" w14:textId="77777777" w:rsidTr="001942F6">
        <w:tc>
          <w:tcPr>
            <w:tcW w:w="9395" w:type="dxa"/>
            <w:shd w:val="clear" w:color="auto" w:fill="FFFFFF"/>
            <w:hideMark/>
          </w:tcPr>
          <w:p w14:paraId="6800E660" w14:textId="77777777" w:rsidR="00D838AC" w:rsidRPr="0094615D" w:rsidRDefault="00D838AC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592E3D2" w14:textId="77777777" w:rsidR="00D838AC" w:rsidRPr="0094615D" w:rsidRDefault="00D838AC" w:rsidP="001942F6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A1C1D1B" w14:textId="77777777" w:rsidTr="001942F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56C62EE" w14:textId="77777777" w:rsidR="00D838AC" w:rsidRPr="00593478" w:rsidRDefault="00D838AC" w:rsidP="004A3AF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3478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94615D" w14:paraId="50539214" w14:textId="77777777" w:rsidTr="001942F6">
        <w:tc>
          <w:tcPr>
            <w:tcW w:w="9395" w:type="dxa"/>
            <w:shd w:val="clear" w:color="auto" w:fill="FFFFFF"/>
            <w:hideMark/>
          </w:tcPr>
          <w:p w14:paraId="439543B7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F8C90A7" w14:textId="77777777" w:rsidTr="001942F6">
        <w:tc>
          <w:tcPr>
            <w:tcW w:w="9395" w:type="dxa"/>
            <w:shd w:val="clear" w:color="auto" w:fill="FFFFFF"/>
            <w:hideMark/>
          </w:tcPr>
          <w:p w14:paraId="3117F7DC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242A1B6" w14:textId="77777777" w:rsidTr="001942F6">
        <w:tc>
          <w:tcPr>
            <w:tcW w:w="9395" w:type="dxa"/>
            <w:shd w:val="clear" w:color="auto" w:fill="FFFFFF"/>
            <w:hideMark/>
          </w:tcPr>
          <w:p w14:paraId="4E965FC9" w14:textId="332AAFE7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2</w:t>
            </w:r>
            <w:r w:rsidR="00C1521D">
              <w:rPr>
                <w:color w:val="000000" w:themeColor="text1"/>
                <w:sz w:val="28"/>
                <w:szCs w:val="28"/>
              </w:rPr>
              <w:t>2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г.:</w:t>
            </w:r>
          </w:p>
          <w:p w14:paraId="79E58B71" w14:textId="5F555D1E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593478">
              <w:rPr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14:paraId="76235DB1" w14:textId="4A5CB17B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) </w:t>
            </w:r>
            <w:r w:rsidR="00593478">
              <w:rPr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14:paraId="45CE4204" w14:textId="1F1C2B88" w:rsidR="00D838AC" w:rsidRPr="0094615D" w:rsidRDefault="00593478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___________________________________________________________</w:t>
            </w:r>
          </w:p>
          <w:p w14:paraId="14C770E4" w14:textId="7C067750" w:rsidR="00D838AC" w:rsidRPr="0094615D" w:rsidRDefault="00593478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</w:t>
            </w:r>
          </w:p>
        </w:tc>
      </w:tr>
      <w:tr w:rsidR="0094615D" w:rsidRPr="0094615D" w14:paraId="4294FFCC" w14:textId="77777777" w:rsidTr="001942F6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1429684" w14:textId="77777777" w:rsidR="00D838AC" w:rsidRPr="00645C5D" w:rsidRDefault="00D838AC" w:rsidP="004A3AF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45C5D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94615D" w14:paraId="7565C2F2" w14:textId="77777777" w:rsidTr="001942F6">
        <w:tc>
          <w:tcPr>
            <w:tcW w:w="9395" w:type="dxa"/>
            <w:shd w:val="clear" w:color="auto" w:fill="FFFFFF"/>
            <w:hideMark/>
          </w:tcPr>
          <w:p w14:paraId="692617A3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476B5F1" w14:textId="77777777" w:rsidTr="001942F6">
        <w:tc>
          <w:tcPr>
            <w:tcW w:w="9395" w:type="dxa"/>
            <w:shd w:val="clear" w:color="auto" w:fill="FFFFFF"/>
            <w:hideMark/>
          </w:tcPr>
          <w:p w14:paraId="5BF4ABFB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6E796CA" w14:textId="77777777" w:rsidTr="001942F6">
        <w:tc>
          <w:tcPr>
            <w:tcW w:w="9395" w:type="dxa"/>
            <w:shd w:val="clear" w:color="auto" w:fill="FFFFFF"/>
          </w:tcPr>
          <w:p w14:paraId="692EBEC2" w14:textId="77FEFAB4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D53553" w:rsidRPr="0094615D">
              <w:rPr>
                <w:color w:val="000000" w:themeColor="text1"/>
                <w:sz w:val="28"/>
                <w:szCs w:val="28"/>
              </w:rPr>
              <w:t>Требуемы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</w:t>
            </w:r>
            <w:r w:rsidR="00D53553">
              <w:rPr>
                <w:color w:val="000000" w:themeColor="text1"/>
                <w:sz w:val="28"/>
                <w:szCs w:val="28"/>
              </w:rPr>
              <w:t xml:space="preserve">ке, предусмотренном статьей 21 </w:t>
            </w:r>
            <w:r w:rsidRPr="0094615D">
              <w:rPr>
                <w:color w:val="000000" w:themeColor="text1"/>
                <w:sz w:val="28"/>
                <w:szCs w:val="28"/>
              </w:rPr>
              <w:t>Федерального закона</w:t>
            </w:r>
            <w:r w:rsidRPr="0094615D">
              <w:rPr>
                <w:color w:val="000000" w:themeColor="text1"/>
              </w:rPr>
              <w:t xml:space="preserve">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</w:t>
            </w:r>
            <w:r w:rsidR="00495AE6" w:rsidRPr="0094615D">
              <w:rPr>
                <w:color w:val="000000" w:themeColor="text1"/>
                <w:sz w:val="28"/>
                <w:szCs w:val="28"/>
              </w:rPr>
              <w:t>пр</w:t>
            </w:r>
            <w:r w:rsidR="00495AE6">
              <w:rPr>
                <w:color w:val="000000" w:themeColor="text1"/>
                <w:sz w:val="28"/>
                <w:szCs w:val="28"/>
              </w:rPr>
              <w:t>едставить на</w:t>
            </w:r>
            <w:r w:rsidR="00593478">
              <w:rPr>
                <w:color w:val="000000" w:themeColor="text1"/>
                <w:sz w:val="28"/>
                <w:szCs w:val="28"/>
              </w:rPr>
              <w:t xml:space="preserve"> бумажном носителе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14:paraId="4158FB02" w14:textId="439B3642" w:rsidR="00D838AC" w:rsidRPr="0094615D" w:rsidRDefault="00D838AC" w:rsidP="001942F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</w:t>
            </w:r>
            <w:r w:rsidR="00C1521D">
              <w:rPr>
                <w:color w:val="000000" w:themeColor="text1"/>
                <w:sz w:val="28"/>
                <w:szCs w:val="28"/>
              </w:rPr>
              <w:t>,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</w:t>
            </w:r>
            <w:r w:rsidR="00C1521D">
              <w:rPr>
                <w:color w:val="000000" w:themeColor="text1"/>
                <w:sz w:val="28"/>
                <w:szCs w:val="28"/>
              </w:rPr>
              <w:t>,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14:paraId="0DA25019" w14:textId="77777777" w:rsidR="00D838AC" w:rsidRPr="0094615D" w:rsidRDefault="00D838AC" w:rsidP="001942F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D9096B5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410C1724" w14:textId="77777777" w:rsidTr="001942F6">
        <w:trPr>
          <w:gridAfter w:val="3"/>
          <w:wAfter w:w="6475" w:type="dxa"/>
        </w:trPr>
        <w:tc>
          <w:tcPr>
            <w:tcW w:w="2881" w:type="dxa"/>
            <w:hideMark/>
          </w:tcPr>
          <w:p w14:paraId="4EF250A1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5406560" w14:textId="77777777" w:rsidTr="001942F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7E09414" w14:textId="77777777" w:rsidR="00D838AC" w:rsidRPr="00593478" w:rsidRDefault="00D838AC" w:rsidP="004A3AF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3478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4D9D6821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AB0A1EA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895A2AF" w14:textId="77777777" w:rsidTr="001942F6">
        <w:tc>
          <w:tcPr>
            <w:tcW w:w="5544" w:type="dxa"/>
            <w:gridSpan w:val="2"/>
            <w:hideMark/>
          </w:tcPr>
          <w:p w14:paraId="227DE5C6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2E4A4DC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8957426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0A28C92" w14:textId="77777777" w:rsidTr="001942F6">
        <w:tc>
          <w:tcPr>
            <w:tcW w:w="5544" w:type="dxa"/>
            <w:gridSpan w:val="2"/>
            <w:hideMark/>
          </w:tcPr>
          <w:p w14:paraId="6F8ED4FC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58DB757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8BF5EBF" w14:textId="77777777" w:rsidR="00D838AC" w:rsidRPr="00593478" w:rsidRDefault="00D838AC" w:rsidP="001942F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3478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14:paraId="30DA64A4" w14:textId="77777777" w:rsidTr="001942F6">
        <w:tc>
          <w:tcPr>
            <w:tcW w:w="9356" w:type="dxa"/>
            <w:gridSpan w:val="4"/>
            <w:hideMark/>
          </w:tcPr>
          <w:p w14:paraId="16F785F2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6A505EE" w14:textId="77777777" w:rsidTr="001942F6">
        <w:tc>
          <w:tcPr>
            <w:tcW w:w="9356" w:type="dxa"/>
            <w:gridSpan w:val="4"/>
          </w:tcPr>
          <w:p w14:paraId="4553A53E" w14:textId="77777777" w:rsidR="00D838AC" w:rsidRPr="0094615D" w:rsidRDefault="00D838AC" w:rsidP="001942F6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</w:p>
          <w:p w14:paraId="34F7282C" w14:textId="77777777" w:rsidR="00D838AC" w:rsidRPr="0094615D" w:rsidRDefault="00D838AC" w:rsidP="001942F6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418"/>
              <w:gridCol w:w="6444"/>
            </w:tblGrid>
            <w:tr w:rsidR="0094615D" w:rsidRPr="0094615D" w14:paraId="5978543E" w14:textId="77777777" w:rsidTr="001942F6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CCE200" w14:textId="77777777" w:rsidR="00D838AC" w:rsidRPr="0094615D" w:rsidRDefault="00D838AC" w:rsidP="001942F6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706CE73" w14:textId="77777777" w:rsidR="00D838AC" w:rsidRPr="0094615D" w:rsidRDefault="00D838AC" w:rsidP="001942F6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2AF150" w14:textId="77777777" w:rsidR="00D838AC" w:rsidRPr="0094615D" w:rsidRDefault="00D838AC" w:rsidP="001942F6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14:paraId="4ADFFB3E" w14:textId="77777777" w:rsidTr="001942F6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44A19E" w14:textId="77777777" w:rsidR="00D838AC" w:rsidRPr="00593478" w:rsidRDefault="00D838AC" w:rsidP="00645C5D">
                  <w:pPr>
                    <w:jc w:val="both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93478">
                    <w:rPr>
                      <w:i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BF91518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AB2CBC" w14:textId="77777777" w:rsidR="00D838AC" w:rsidRPr="00593478" w:rsidRDefault="00D838AC" w:rsidP="004A3AF2">
                  <w:pPr>
                    <w:jc w:val="both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93478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4615D" w:rsidRPr="0094615D" w14:paraId="1E24BC54" w14:textId="77777777" w:rsidTr="001942F6">
              <w:tc>
                <w:tcPr>
                  <w:tcW w:w="2518" w:type="dxa"/>
                  <w:shd w:val="clear" w:color="auto" w:fill="auto"/>
                </w:tcPr>
                <w:p w14:paraId="0DB6564A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719036A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A4CBA2" w14:textId="77777777" w:rsidR="00D838AC" w:rsidRPr="0094615D" w:rsidRDefault="00D838AC" w:rsidP="004A3AF2">
                  <w:pPr>
                    <w:jc w:val="both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14:paraId="4082260A" w14:textId="77777777" w:rsidTr="001942F6">
              <w:tc>
                <w:tcPr>
                  <w:tcW w:w="2518" w:type="dxa"/>
                  <w:shd w:val="clear" w:color="auto" w:fill="auto"/>
                </w:tcPr>
                <w:p w14:paraId="02599805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2299F74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D7025A" w14:textId="77777777" w:rsidR="00D838AC" w:rsidRPr="00593478" w:rsidRDefault="00D838AC" w:rsidP="004A3AF2">
                  <w:pPr>
                    <w:jc w:val="both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93478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94615D" w14:paraId="3B1C6073" w14:textId="77777777" w:rsidTr="001942F6">
              <w:tc>
                <w:tcPr>
                  <w:tcW w:w="2518" w:type="dxa"/>
                  <w:shd w:val="clear" w:color="auto" w:fill="auto"/>
                </w:tcPr>
                <w:p w14:paraId="5BFA2453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6506410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1B8078" w14:textId="77777777" w:rsidR="00D838AC" w:rsidRPr="0094615D" w:rsidRDefault="00D838AC" w:rsidP="004A3AF2">
                  <w:pPr>
                    <w:jc w:val="both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94615D" w:rsidRPr="0094615D" w14:paraId="6B2A02F7" w14:textId="77777777" w:rsidTr="001942F6">
              <w:tc>
                <w:tcPr>
                  <w:tcW w:w="2518" w:type="dxa"/>
                  <w:shd w:val="clear" w:color="auto" w:fill="auto"/>
                </w:tcPr>
                <w:p w14:paraId="4AACE222" w14:textId="77777777" w:rsidR="00D838AC" w:rsidRPr="0094615D" w:rsidRDefault="00D838AC" w:rsidP="001942F6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56C21B1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055805C" w14:textId="77777777" w:rsidR="00D838AC" w:rsidRPr="00593478" w:rsidRDefault="00D838AC" w:rsidP="004A3AF2">
                  <w:pPr>
                    <w:jc w:val="both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93478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4615D" w:rsidRPr="0094615D" w14:paraId="5E164A42" w14:textId="77777777" w:rsidTr="001942F6">
              <w:tc>
                <w:tcPr>
                  <w:tcW w:w="2518" w:type="dxa"/>
                  <w:shd w:val="clear" w:color="auto" w:fill="auto"/>
                </w:tcPr>
                <w:p w14:paraId="45C0AAC1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B637B11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750390" w14:textId="77777777" w:rsidR="00D838AC" w:rsidRPr="0094615D" w:rsidRDefault="00D838AC" w:rsidP="004A3AF2">
                  <w:pPr>
                    <w:jc w:val="both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94615D" w:rsidRPr="0094615D" w14:paraId="454570F1" w14:textId="77777777" w:rsidTr="001942F6">
              <w:tc>
                <w:tcPr>
                  <w:tcW w:w="2518" w:type="dxa"/>
                  <w:shd w:val="clear" w:color="auto" w:fill="auto"/>
                </w:tcPr>
                <w:p w14:paraId="182BA07F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CB8DC6F" w14:textId="77777777" w:rsidR="00D838AC" w:rsidRPr="0094615D" w:rsidRDefault="00D838AC" w:rsidP="001942F6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ED8649" w14:textId="77777777" w:rsidR="00D838AC" w:rsidRPr="00593478" w:rsidRDefault="00D838AC" w:rsidP="004A3AF2">
                  <w:pPr>
                    <w:jc w:val="both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93478">
                    <w:rPr>
                      <w:i/>
                      <w:color w:val="000000" w:themeColor="text1"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14:paraId="140A9FE6" w14:textId="77777777" w:rsidR="00D838AC" w:rsidRPr="0094615D" w:rsidRDefault="00D838AC" w:rsidP="001942F6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AC54C59" w14:textId="77777777" w:rsidTr="001942F6">
        <w:tc>
          <w:tcPr>
            <w:tcW w:w="9356" w:type="dxa"/>
            <w:gridSpan w:val="4"/>
          </w:tcPr>
          <w:p w14:paraId="33E17153" w14:textId="77777777" w:rsidR="00D838AC" w:rsidRPr="0094615D" w:rsidRDefault="00D838AC" w:rsidP="001942F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38AC" w:rsidRPr="0094615D" w14:paraId="0E72A3D5" w14:textId="77777777" w:rsidTr="001942F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C00AE" w14:textId="6B52D79F" w:rsidR="00D838AC" w:rsidRDefault="00D838AC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*</w:t>
            </w:r>
            <w:r w:rsidR="00593478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</w:p>
          <w:p w14:paraId="6426D962" w14:textId="77777777" w:rsidR="00593478" w:rsidRDefault="00593478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14:paraId="2E0EF250" w14:textId="77777777" w:rsidR="00593478" w:rsidRPr="0094615D" w:rsidRDefault="00593478" w:rsidP="001942F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14:paraId="5F03E1C4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2F90FAB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17DAE971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14:paraId="443A511E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</w:p>
    <w:p w14:paraId="0C46C72A" w14:textId="77777777" w:rsidR="00D838AC" w:rsidRPr="0094615D" w:rsidRDefault="00D838AC" w:rsidP="00D838AC">
      <w:pPr>
        <w:ind w:right="-7"/>
        <w:rPr>
          <w:color w:val="000000" w:themeColor="text1"/>
          <w:sz w:val="28"/>
          <w:szCs w:val="28"/>
        </w:rPr>
      </w:pPr>
    </w:p>
    <w:p w14:paraId="125352E1" w14:textId="3593A7B2"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sectPr w:rsidR="00D838AC" w:rsidRPr="0094615D" w:rsidSect="00DF6C6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F183" w14:textId="77777777" w:rsidR="00E35A27" w:rsidRDefault="00E35A27" w:rsidP="00D838AC">
      <w:r>
        <w:separator/>
      </w:r>
    </w:p>
  </w:endnote>
  <w:endnote w:type="continuationSeparator" w:id="0">
    <w:p w14:paraId="2AF372BC" w14:textId="77777777" w:rsidR="00E35A27" w:rsidRDefault="00E35A27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09695" w14:textId="77777777" w:rsidR="00E35A27" w:rsidRDefault="00E35A27" w:rsidP="00D838AC">
      <w:r>
        <w:separator/>
      </w:r>
    </w:p>
  </w:footnote>
  <w:footnote w:type="continuationSeparator" w:id="0">
    <w:p w14:paraId="715135C7" w14:textId="77777777" w:rsidR="00E35A27" w:rsidRDefault="00E35A27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227819661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1D8C7E" w14:textId="77777777" w:rsidR="00FD7305" w:rsidRDefault="00FD7305" w:rsidP="001942F6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1A39118" w14:textId="77777777" w:rsidR="00FD7305" w:rsidRDefault="00FD73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424565"/>
      <w:docPartObj>
        <w:docPartGallery w:val="Page Numbers (Top of Page)"/>
        <w:docPartUnique/>
      </w:docPartObj>
    </w:sdtPr>
    <w:sdtEndPr/>
    <w:sdtContent>
      <w:p w14:paraId="59FD1A51" w14:textId="77777777" w:rsidR="00DF6C6E" w:rsidRDefault="00DF6C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F8">
          <w:rPr>
            <w:noProof/>
          </w:rPr>
          <w:t>12</w:t>
        </w:r>
        <w:r>
          <w:fldChar w:fldCharType="end"/>
        </w:r>
      </w:p>
    </w:sdtContent>
  </w:sdt>
  <w:p w14:paraId="44F5421E" w14:textId="77777777" w:rsidR="00DF6C6E" w:rsidRDefault="00DF6C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AC"/>
    <w:rsid w:val="000137FB"/>
    <w:rsid w:val="00150DAD"/>
    <w:rsid w:val="00176414"/>
    <w:rsid w:val="00177350"/>
    <w:rsid w:val="001942F6"/>
    <w:rsid w:val="001B13FD"/>
    <w:rsid w:val="001D6E72"/>
    <w:rsid w:val="001F5C68"/>
    <w:rsid w:val="002828AA"/>
    <w:rsid w:val="002B1D64"/>
    <w:rsid w:val="0032310B"/>
    <w:rsid w:val="0038304A"/>
    <w:rsid w:val="003D35E2"/>
    <w:rsid w:val="003D4DD0"/>
    <w:rsid w:val="004003A5"/>
    <w:rsid w:val="00431372"/>
    <w:rsid w:val="00462919"/>
    <w:rsid w:val="00495AE6"/>
    <w:rsid w:val="004A3AF2"/>
    <w:rsid w:val="004D4A32"/>
    <w:rsid w:val="0055175F"/>
    <w:rsid w:val="00552BCC"/>
    <w:rsid w:val="0055773F"/>
    <w:rsid w:val="00593478"/>
    <w:rsid w:val="0063782E"/>
    <w:rsid w:val="00645C5D"/>
    <w:rsid w:val="00647C10"/>
    <w:rsid w:val="006B0A9F"/>
    <w:rsid w:val="006B56DF"/>
    <w:rsid w:val="006B74C6"/>
    <w:rsid w:val="00852353"/>
    <w:rsid w:val="00862944"/>
    <w:rsid w:val="00881D2F"/>
    <w:rsid w:val="008D1013"/>
    <w:rsid w:val="00935631"/>
    <w:rsid w:val="0094615D"/>
    <w:rsid w:val="00991A48"/>
    <w:rsid w:val="009B6853"/>
    <w:rsid w:val="009D07EB"/>
    <w:rsid w:val="00A80534"/>
    <w:rsid w:val="00AE5DD2"/>
    <w:rsid w:val="00B126B6"/>
    <w:rsid w:val="00B5661B"/>
    <w:rsid w:val="00B71BA6"/>
    <w:rsid w:val="00B94CF3"/>
    <w:rsid w:val="00C04DF7"/>
    <w:rsid w:val="00C10113"/>
    <w:rsid w:val="00C1521D"/>
    <w:rsid w:val="00D53553"/>
    <w:rsid w:val="00D838AC"/>
    <w:rsid w:val="00D83A0A"/>
    <w:rsid w:val="00D840D1"/>
    <w:rsid w:val="00DD1182"/>
    <w:rsid w:val="00DF6C6E"/>
    <w:rsid w:val="00E35A27"/>
    <w:rsid w:val="00E90506"/>
    <w:rsid w:val="00EB5A2C"/>
    <w:rsid w:val="00EC1DB5"/>
    <w:rsid w:val="00EE6D97"/>
    <w:rsid w:val="00F019A2"/>
    <w:rsid w:val="00F230F8"/>
    <w:rsid w:val="00F50B39"/>
    <w:rsid w:val="00F66AFB"/>
    <w:rsid w:val="00F76771"/>
    <w:rsid w:val="00F8769E"/>
    <w:rsid w:val="00FD7305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DEA72"/>
  <w15:chartTrackingRefBased/>
  <w15:docId w15:val="{2F0DAE21-2695-48AE-AE43-1306D8EB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B126B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12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B126B6"/>
    <w:rPr>
      <w:vertAlign w:val="superscript"/>
    </w:rPr>
  </w:style>
  <w:style w:type="paragraph" w:customStyle="1" w:styleId="ConsPlusTitle">
    <w:name w:val="ConsPlusTitle"/>
    <w:uiPriority w:val="99"/>
    <w:semiHidden/>
    <w:rsid w:val="00FD7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309E-3A7E-4260-B000-8516569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</cp:revision>
  <cp:lastPrinted>2022-04-08T05:47:00Z</cp:lastPrinted>
  <dcterms:created xsi:type="dcterms:W3CDTF">2022-03-24T02:39:00Z</dcterms:created>
  <dcterms:modified xsi:type="dcterms:W3CDTF">2022-04-08T05:52:00Z</dcterms:modified>
</cp:coreProperties>
</file>